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5466" w14:textId="3EF5C6AA" w:rsidR="004F22F7" w:rsidRPr="00F46293" w:rsidRDefault="00F46293" w:rsidP="004F22F7">
      <w:pPr>
        <w:jc w:val="right"/>
        <w:rPr>
          <w:b/>
          <w:color w:val="000000"/>
          <w:sz w:val="22"/>
          <w:szCs w:val="22"/>
        </w:rPr>
      </w:pPr>
      <w:r w:rsidRPr="00F46293">
        <w:rPr>
          <w:b/>
          <w:color w:val="000000"/>
          <w:sz w:val="22"/>
          <w:szCs w:val="22"/>
        </w:rPr>
        <w:t>3</w:t>
      </w:r>
      <w:r w:rsidR="004F22F7" w:rsidRPr="00F46293">
        <w:rPr>
          <w:b/>
          <w:color w:val="000000"/>
          <w:sz w:val="22"/>
          <w:szCs w:val="22"/>
        </w:rPr>
        <w:t xml:space="preserve">.3.pielikums </w:t>
      </w:r>
    </w:p>
    <w:p w14:paraId="69E9A3B3" w14:textId="77777777" w:rsidR="004F22F7" w:rsidRPr="00F46293" w:rsidRDefault="004F22F7" w:rsidP="004F22F7">
      <w:pPr>
        <w:jc w:val="right"/>
        <w:rPr>
          <w:color w:val="000000"/>
          <w:sz w:val="22"/>
          <w:szCs w:val="22"/>
        </w:rPr>
      </w:pPr>
      <w:r w:rsidRPr="00F46293">
        <w:rPr>
          <w:color w:val="000000"/>
          <w:sz w:val="22"/>
          <w:szCs w:val="22"/>
        </w:rPr>
        <w:t xml:space="preserve">„Dabas zinātņu klašu, kabinetu aprīkojuma iegāde </w:t>
      </w:r>
    </w:p>
    <w:p w14:paraId="607D8660" w14:textId="75D34EA2" w:rsidR="004F22F7" w:rsidRPr="00F46293" w:rsidRDefault="004F22F7" w:rsidP="004F22F7">
      <w:pPr>
        <w:jc w:val="right"/>
        <w:rPr>
          <w:color w:val="000000"/>
          <w:sz w:val="22"/>
          <w:szCs w:val="22"/>
        </w:rPr>
      </w:pPr>
      <w:r w:rsidRPr="00F46293">
        <w:rPr>
          <w:color w:val="000000"/>
          <w:sz w:val="22"/>
          <w:szCs w:val="22"/>
        </w:rPr>
        <w:t xml:space="preserve">un piegāde Siguldas Valsts ģimnāzijai” </w:t>
      </w:r>
    </w:p>
    <w:p w14:paraId="52718F29" w14:textId="19F5EED9" w:rsidR="004F22F7" w:rsidRDefault="004F22F7" w:rsidP="004F22F7">
      <w:pPr>
        <w:jc w:val="right"/>
        <w:rPr>
          <w:color w:val="000000"/>
          <w:sz w:val="22"/>
          <w:szCs w:val="22"/>
        </w:rPr>
      </w:pPr>
      <w:r w:rsidRPr="00F46293">
        <w:rPr>
          <w:color w:val="000000"/>
          <w:sz w:val="22"/>
          <w:szCs w:val="22"/>
        </w:rPr>
        <w:t>(identifikācijas Nr. SNP 2019/</w:t>
      </w:r>
      <w:r w:rsidR="00F46293" w:rsidRPr="00F46293">
        <w:rPr>
          <w:color w:val="000000"/>
          <w:sz w:val="22"/>
          <w:szCs w:val="22"/>
        </w:rPr>
        <w:t>12</w:t>
      </w:r>
      <w:r w:rsidRPr="00F46293">
        <w:rPr>
          <w:color w:val="000000"/>
          <w:sz w:val="22"/>
          <w:szCs w:val="22"/>
        </w:rPr>
        <w:t>/AK) nolikumam</w:t>
      </w:r>
    </w:p>
    <w:p w14:paraId="0AD8C072" w14:textId="77777777" w:rsidR="00F46293" w:rsidRPr="00F46293" w:rsidRDefault="00F46293" w:rsidP="004F22F7">
      <w:pPr>
        <w:jc w:val="right"/>
        <w:rPr>
          <w:color w:val="000000"/>
          <w:sz w:val="22"/>
          <w:szCs w:val="22"/>
        </w:rPr>
      </w:pPr>
    </w:p>
    <w:p w14:paraId="03ED1D14" w14:textId="77777777" w:rsidR="004F22F7" w:rsidRDefault="004F22F7">
      <w:pPr>
        <w:jc w:val="center"/>
        <w:rPr>
          <w:b/>
          <w:color w:val="000000"/>
        </w:rPr>
      </w:pPr>
    </w:p>
    <w:p w14:paraId="42B707F1" w14:textId="22FC1749" w:rsidR="00EC55D3" w:rsidRPr="004F22F7" w:rsidRDefault="002867EB" w:rsidP="004F22F7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TEHNISKĀ </w:t>
      </w:r>
      <w:r w:rsidR="0068610C">
        <w:rPr>
          <w:rFonts w:ascii="Times New Roman" w:hAnsi="Times New Roman" w:cs="Times New Roman"/>
          <w:b/>
          <w:bCs/>
          <w:sz w:val="28"/>
          <w:szCs w:val="28"/>
        </w:rPr>
        <w:t>PIEDĀVĀJUMA FORMA</w:t>
      </w:r>
    </w:p>
    <w:p w14:paraId="4B8ABF49" w14:textId="77777777" w:rsidR="004F22F7" w:rsidRPr="004F22F7" w:rsidRDefault="004F22F7" w:rsidP="004F22F7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8846B" w14:textId="35233472" w:rsidR="00EC55D3" w:rsidRPr="004F22F7" w:rsidRDefault="0068610C" w:rsidP="004F22F7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F22F7"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epirkuma priekšmeta </w:t>
      </w:r>
      <w:r w:rsidR="00F46293">
        <w:rPr>
          <w:rFonts w:ascii="Times New Roman" w:hAnsi="Times New Roman" w:cs="Times New Roman"/>
          <w:b/>
          <w:bCs/>
          <w:sz w:val="28"/>
          <w:szCs w:val="28"/>
        </w:rPr>
        <w:t xml:space="preserve">III </w:t>
      </w:r>
      <w:r w:rsidR="004F22F7" w:rsidRPr="004F22F7">
        <w:rPr>
          <w:rFonts w:ascii="Times New Roman" w:hAnsi="Times New Roman" w:cs="Times New Roman"/>
          <w:b/>
          <w:bCs/>
          <w:sz w:val="28"/>
          <w:szCs w:val="28"/>
        </w:rPr>
        <w:t>daļa: “Specifisko iekārt</w:t>
      </w:r>
      <w:r w:rsidR="00F46293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4F22F7"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 un aprīkojuma iegāde un piegāde Siguldas Valsts ģimnāzijai”</w:t>
      </w:r>
    </w:p>
    <w:p w14:paraId="0F159771" w14:textId="77777777" w:rsidR="004F22F7" w:rsidRPr="000F056D" w:rsidRDefault="004F22F7">
      <w:pPr>
        <w:jc w:val="center"/>
        <w:rPr>
          <w:b/>
          <w:color w:val="000000"/>
        </w:rPr>
      </w:pPr>
    </w:p>
    <w:tbl>
      <w:tblPr>
        <w:tblStyle w:val="a"/>
        <w:tblW w:w="155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687"/>
        <w:gridCol w:w="992"/>
        <w:gridCol w:w="6521"/>
        <w:gridCol w:w="2253"/>
      </w:tblGrid>
      <w:tr w:rsidR="00EC55D3" w:rsidRPr="000F056D" w14:paraId="0A4297DA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AFF8" w14:textId="77777777" w:rsidR="00EC55D3" w:rsidRPr="000F056D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F056D">
              <w:rPr>
                <w:b/>
                <w:color w:val="000000"/>
                <w:sz w:val="24"/>
                <w:szCs w:val="24"/>
              </w:rPr>
              <w:t>N.p.k</w:t>
            </w:r>
            <w:proofErr w:type="spellEnd"/>
            <w:r w:rsidRPr="000F056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B8A8" w14:textId="77777777" w:rsidR="00EC55D3" w:rsidRPr="000F056D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Vienības nosaukum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BD4D" w14:textId="77777777" w:rsidR="00EC55D3" w:rsidRPr="000F056D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Komentārs par vienīb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1CA0" w14:textId="77777777" w:rsidR="00EC55D3" w:rsidRPr="000F056D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DE19" w14:textId="77777777" w:rsidR="00EC55D3" w:rsidRPr="000F056D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Tehniskā specifikācija</w:t>
            </w:r>
          </w:p>
          <w:p w14:paraId="7C9532DB" w14:textId="77777777" w:rsidR="00EC55D3" w:rsidRPr="000F056D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(minimālās tehniskās prasības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EA3B" w14:textId="77777777" w:rsidR="00EC55D3" w:rsidRPr="000F056D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056D">
              <w:rPr>
                <w:b/>
                <w:color w:val="000000"/>
                <w:sz w:val="24"/>
                <w:szCs w:val="24"/>
              </w:rPr>
              <w:t>Pretendenta piedāvājums</w:t>
            </w:r>
          </w:p>
        </w:tc>
      </w:tr>
      <w:tr w:rsidR="0018163E" w:rsidRPr="00F334BC" w14:paraId="7D0F0C67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4570" w14:textId="7DF918AC" w:rsidR="0018163E" w:rsidRPr="00F334BC" w:rsidRDefault="003C17E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AFD9" w14:textId="0ADE215F" w:rsidR="0018163E" w:rsidRPr="00F334BC" w:rsidRDefault="003457CF" w:rsidP="003F18A7">
            <w:pPr>
              <w:rPr>
                <w:color w:val="000000"/>
              </w:rPr>
            </w:pPr>
            <w:r w:rsidRPr="00F334BC">
              <w:rPr>
                <w:color w:val="000000"/>
              </w:rPr>
              <w:t>3D printeri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DE09" w14:textId="25FF05C3" w:rsidR="0018163E" w:rsidRPr="00F334BC" w:rsidRDefault="0018163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070B" w14:textId="06B2DDB5" w:rsidR="0018163E" w:rsidRPr="00F334BC" w:rsidRDefault="003457CF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ABF4" w14:textId="77777777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rukāšanas tehnoloģija</w:t>
            </w:r>
            <w:r w:rsidRPr="00F334BC">
              <w:rPr>
                <w:color w:val="000000"/>
              </w:rPr>
              <w:tab/>
              <w:t xml:space="preserve">FDM (FFF) – </w:t>
            </w:r>
            <w:proofErr w:type="spellStart"/>
            <w:r w:rsidRPr="00F334BC">
              <w:rPr>
                <w:color w:val="000000"/>
              </w:rPr>
              <w:t>Fused</w:t>
            </w:r>
            <w:proofErr w:type="spellEnd"/>
            <w:r w:rsidRPr="00F334BC">
              <w:rPr>
                <w:color w:val="000000"/>
              </w:rPr>
              <w:t xml:space="preserve"> </w:t>
            </w:r>
            <w:proofErr w:type="spellStart"/>
            <w:r w:rsidRPr="00F334BC">
              <w:rPr>
                <w:color w:val="000000"/>
              </w:rPr>
              <w:t>deposition</w:t>
            </w:r>
            <w:proofErr w:type="spellEnd"/>
            <w:r w:rsidRPr="00F334BC">
              <w:rPr>
                <w:color w:val="000000"/>
              </w:rPr>
              <w:t xml:space="preserve"> </w:t>
            </w:r>
            <w:proofErr w:type="spellStart"/>
            <w:r w:rsidRPr="00F334BC">
              <w:rPr>
                <w:color w:val="000000"/>
              </w:rPr>
              <w:t>modeling</w:t>
            </w:r>
            <w:proofErr w:type="spellEnd"/>
          </w:p>
          <w:p w14:paraId="6A467ACB" w14:textId="20C8AC64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rukāšanas dimensijas:</w:t>
            </w:r>
          </w:p>
          <w:p w14:paraId="2CE19EB4" w14:textId="3B630529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arba zonas izmēri (</w:t>
            </w:r>
            <w:proofErr w:type="spellStart"/>
            <w:r w:rsidRPr="00F334BC">
              <w:rPr>
                <w:color w:val="000000"/>
              </w:rPr>
              <w:t>GxPxA</w:t>
            </w:r>
            <w:proofErr w:type="spellEnd"/>
            <w:r w:rsidRPr="00F334BC">
              <w:rPr>
                <w:color w:val="000000"/>
              </w:rPr>
              <w:t>)</w:t>
            </w:r>
            <w:r w:rsidR="003D4A0C" w:rsidRPr="00F334BC">
              <w:rPr>
                <w:color w:val="000000"/>
              </w:rPr>
              <w:t>: v</w:t>
            </w:r>
            <w:r w:rsidRPr="00F334BC">
              <w:rPr>
                <w:color w:val="000000"/>
              </w:rPr>
              <w:t xml:space="preserve">ismaz 21cm </w:t>
            </w:r>
            <w:r w:rsidR="003D4A0C" w:rsidRPr="00F334BC">
              <w:rPr>
                <w:color w:val="000000"/>
              </w:rPr>
              <w:t>x</w:t>
            </w:r>
            <w:r w:rsidRPr="00F334BC">
              <w:rPr>
                <w:color w:val="000000"/>
              </w:rPr>
              <w:t xml:space="preserve"> 19cm </w:t>
            </w:r>
            <w:r w:rsidR="003D4A0C" w:rsidRPr="00F334BC">
              <w:rPr>
                <w:color w:val="000000"/>
              </w:rPr>
              <w:t>x</w:t>
            </w:r>
            <w:r w:rsidRPr="00F334BC">
              <w:rPr>
                <w:color w:val="000000"/>
              </w:rPr>
              <w:t xml:space="preserve"> 16cm</w:t>
            </w:r>
          </w:p>
          <w:p w14:paraId="66923AE0" w14:textId="254289F3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arba tilpums</w:t>
            </w:r>
            <w:r w:rsidR="003D4A0C" w:rsidRPr="00F334BC">
              <w:rPr>
                <w:color w:val="000000"/>
              </w:rPr>
              <w:t>: v</w:t>
            </w:r>
            <w:r w:rsidRPr="00F334BC">
              <w:rPr>
                <w:color w:val="000000"/>
              </w:rPr>
              <w:t>ismaz 9 000 cm</w:t>
            </w:r>
            <w:r w:rsidRPr="00F334BC">
              <w:rPr>
                <w:color w:val="000000"/>
                <w:vertAlign w:val="superscript"/>
              </w:rPr>
              <w:t>3</w:t>
            </w:r>
          </w:p>
          <w:p w14:paraId="12E99B43" w14:textId="4D8A4DD2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lānīša biezums:</w:t>
            </w:r>
          </w:p>
          <w:p w14:paraId="26F624CB" w14:textId="3875A078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inimālais slānīša biezums</w:t>
            </w:r>
            <w:r w:rsidR="00D35C2E" w:rsidRPr="00F334BC">
              <w:rPr>
                <w:color w:val="000000"/>
              </w:rPr>
              <w:t xml:space="preserve">: </w:t>
            </w:r>
            <w:r w:rsidR="003D4A0C" w:rsidRPr="00F334BC">
              <w:rPr>
                <w:color w:val="000000"/>
              </w:rPr>
              <w:t>n</w:t>
            </w:r>
            <w:r w:rsidRPr="00F334BC">
              <w:rPr>
                <w:color w:val="000000"/>
              </w:rPr>
              <w:t>e lielāks par 0</w:t>
            </w:r>
            <w:r w:rsidR="003D4A0C" w:rsidRPr="00F334BC">
              <w:rPr>
                <w:color w:val="000000"/>
              </w:rPr>
              <w:t>,</w:t>
            </w:r>
            <w:r w:rsidRPr="00F334BC">
              <w:rPr>
                <w:color w:val="000000"/>
              </w:rPr>
              <w:t>1</w:t>
            </w:r>
            <w:r w:rsidR="00D35C2E" w:rsidRPr="00F334BC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mm</w:t>
            </w:r>
          </w:p>
          <w:p w14:paraId="4BEE5637" w14:textId="2182F820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ksimālais slānīša biezums</w:t>
            </w:r>
            <w:r w:rsidR="00D35C2E" w:rsidRPr="00F334BC">
              <w:rPr>
                <w:color w:val="000000"/>
              </w:rPr>
              <w:t>: n</w:t>
            </w:r>
            <w:r w:rsidRPr="00F334BC">
              <w:rPr>
                <w:color w:val="000000"/>
              </w:rPr>
              <w:t>e mazāks par 0</w:t>
            </w:r>
            <w:r w:rsidR="003D4A0C" w:rsidRPr="00F334BC">
              <w:rPr>
                <w:color w:val="000000"/>
              </w:rPr>
              <w:t>,</w:t>
            </w:r>
            <w:r w:rsidRPr="00F334BC">
              <w:rPr>
                <w:color w:val="000000"/>
              </w:rPr>
              <w:t>3</w:t>
            </w:r>
            <w:r w:rsidR="00D35C2E" w:rsidRPr="00F334BC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mm</w:t>
            </w:r>
          </w:p>
          <w:p w14:paraId="116E46FD" w14:textId="22DE07EE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rukāšanas sprauslas diametrs</w:t>
            </w:r>
            <w:r w:rsidR="00D35C2E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>0</w:t>
            </w:r>
            <w:r w:rsidR="00D35C2E" w:rsidRPr="00F334BC">
              <w:rPr>
                <w:color w:val="000000"/>
              </w:rPr>
              <w:t>,</w:t>
            </w:r>
            <w:r w:rsidRPr="00F334BC">
              <w:rPr>
                <w:color w:val="000000"/>
              </w:rPr>
              <w:t>4 mm</w:t>
            </w:r>
          </w:p>
          <w:p w14:paraId="4EA60491" w14:textId="4DD854CB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ieejamie materiāli:</w:t>
            </w:r>
          </w:p>
          <w:p w14:paraId="520A1268" w14:textId="77777777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teriāla veids</w:t>
            </w:r>
            <w:r w:rsidRPr="00F334BC">
              <w:rPr>
                <w:color w:val="000000"/>
              </w:rPr>
              <w:tab/>
              <w:t>PLA vai ekvivalents</w:t>
            </w:r>
          </w:p>
          <w:p w14:paraId="6770F08D" w14:textId="32C202E8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teriāla diametrs</w:t>
            </w:r>
            <w:r w:rsidR="00D35C2E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>1</w:t>
            </w:r>
            <w:r w:rsidR="00D35C2E" w:rsidRPr="00F334BC">
              <w:rPr>
                <w:color w:val="000000"/>
              </w:rPr>
              <w:t>,</w:t>
            </w:r>
            <w:r w:rsidRPr="00F334BC">
              <w:rPr>
                <w:color w:val="000000"/>
              </w:rPr>
              <w:t>75 mm</w:t>
            </w:r>
          </w:p>
          <w:p w14:paraId="2F2BE0F2" w14:textId="399E9254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tbalstāmās operētājsistēmas</w:t>
            </w:r>
            <w:r w:rsidR="00D35C2E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>Windows vai Mac OS</w:t>
            </w:r>
          </w:p>
          <w:p w14:paraId="41616B2C" w14:textId="21C1F8AF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tbalstāmie failu formāti</w:t>
            </w:r>
            <w:r w:rsidR="00D35C2E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>STL | OBJ | THING | MAKERBOT</w:t>
            </w:r>
          </w:p>
          <w:p w14:paraId="515946DB" w14:textId="453C9041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apildu programmatūra printera palaišanai attālināti</w:t>
            </w:r>
            <w:r w:rsidR="00681B6F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 xml:space="preserve">No </w:t>
            </w:r>
            <w:proofErr w:type="spellStart"/>
            <w:r w:rsidRPr="00F334BC">
              <w:rPr>
                <w:color w:val="000000"/>
              </w:rPr>
              <w:t>Android</w:t>
            </w:r>
            <w:proofErr w:type="spellEnd"/>
            <w:r w:rsidRPr="00F334BC">
              <w:rPr>
                <w:color w:val="000000"/>
              </w:rPr>
              <w:t xml:space="preserve"> un </w:t>
            </w:r>
            <w:proofErr w:type="spellStart"/>
            <w:r w:rsidRPr="00F334BC">
              <w:rPr>
                <w:color w:val="000000"/>
              </w:rPr>
              <w:t>iOS</w:t>
            </w:r>
            <w:proofErr w:type="spellEnd"/>
            <w:r w:rsidRPr="00F334BC">
              <w:rPr>
                <w:color w:val="000000"/>
              </w:rPr>
              <w:t xml:space="preserve"> ierīcēm</w:t>
            </w:r>
          </w:p>
          <w:p w14:paraId="69003186" w14:textId="007CD7FA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espēja pieslēgt vairākus printerus vienai darba stacijai</w:t>
            </w:r>
            <w:r w:rsidR="00681B6F" w:rsidRPr="00F334BC">
              <w:rPr>
                <w:color w:val="000000"/>
              </w:rPr>
              <w:t>: j</w:t>
            </w:r>
            <w:r w:rsidRPr="00F334BC">
              <w:rPr>
                <w:color w:val="000000"/>
              </w:rPr>
              <w:t>āatbalsta vismaz 10 printeru pieslēgšanu</w:t>
            </w:r>
          </w:p>
          <w:p w14:paraId="4778C615" w14:textId="3D2F185D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prīkots ar tīkla kameru</w:t>
            </w:r>
          </w:p>
          <w:p w14:paraId="7F53FCC0" w14:textId="4551EA29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avienojumi printera darbības nodrošināšanai</w:t>
            </w:r>
            <w:r w:rsidR="00610BCD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 xml:space="preserve">USB, </w:t>
            </w:r>
            <w:proofErr w:type="spellStart"/>
            <w:r w:rsidRPr="00F334BC">
              <w:rPr>
                <w:color w:val="000000"/>
              </w:rPr>
              <w:t>Wi-Fi</w:t>
            </w:r>
            <w:proofErr w:type="spellEnd"/>
            <w:r w:rsidRPr="00F334BC">
              <w:rPr>
                <w:color w:val="000000"/>
              </w:rPr>
              <w:t>,</w:t>
            </w:r>
          </w:p>
          <w:p w14:paraId="54144BE2" w14:textId="01CF58CB" w:rsidR="003457CF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trāvas prasības</w:t>
            </w:r>
            <w:r w:rsidR="00610BCD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>100-240 VAC 50/60 Hz</w:t>
            </w:r>
          </w:p>
          <w:p w14:paraId="67CE7DC5" w14:textId="6CF93278" w:rsidR="0018163E" w:rsidRPr="00F334BC" w:rsidRDefault="003457CF" w:rsidP="003D4A0C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3D </w:t>
            </w:r>
            <w:proofErr w:type="spellStart"/>
            <w:r w:rsidRPr="00F334BC">
              <w:rPr>
                <w:color w:val="000000"/>
              </w:rPr>
              <w:t>printēšanas</w:t>
            </w:r>
            <w:proofErr w:type="spellEnd"/>
            <w:r w:rsidRPr="00F334BC">
              <w:rPr>
                <w:color w:val="000000"/>
              </w:rPr>
              <w:t xml:space="preserve"> materiāls</w:t>
            </w:r>
            <w:r w:rsidR="00610BCD" w:rsidRPr="00F334BC">
              <w:rPr>
                <w:color w:val="000000"/>
              </w:rPr>
              <w:t>:</w:t>
            </w:r>
            <w:r w:rsidRPr="00F334BC">
              <w:rPr>
                <w:color w:val="000000"/>
              </w:rPr>
              <w:t xml:space="preserve"> </w:t>
            </w:r>
            <w:r w:rsidR="00610BCD" w:rsidRPr="00F334BC">
              <w:rPr>
                <w:color w:val="000000"/>
              </w:rPr>
              <w:t>iekļautas vismaz</w:t>
            </w:r>
            <w:r w:rsidRPr="00F334BC">
              <w:rPr>
                <w:color w:val="000000"/>
              </w:rPr>
              <w:t xml:space="preserve"> 17 spoles (spoles izmērs vismaz 0,9 kg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DCB5" w14:textId="77777777" w:rsidR="0018163E" w:rsidRPr="00F334BC" w:rsidRDefault="0018163E">
            <w:pPr>
              <w:jc w:val="center"/>
              <w:rPr>
                <w:b/>
                <w:color w:val="000000"/>
              </w:rPr>
            </w:pPr>
          </w:p>
        </w:tc>
      </w:tr>
    </w:tbl>
    <w:p w14:paraId="04B5EAFC" w14:textId="77777777" w:rsidR="00F334BC" w:rsidRPr="00F334BC" w:rsidRDefault="00F334BC">
      <w:pPr>
        <w:rPr>
          <w:sz w:val="20"/>
          <w:szCs w:val="20"/>
        </w:rPr>
      </w:pPr>
      <w:r w:rsidRPr="00F334BC">
        <w:rPr>
          <w:sz w:val="20"/>
          <w:szCs w:val="20"/>
        </w:rPr>
        <w:br w:type="page"/>
      </w:r>
    </w:p>
    <w:tbl>
      <w:tblPr>
        <w:tblStyle w:val="a"/>
        <w:tblW w:w="155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687"/>
        <w:gridCol w:w="992"/>
        <w:gridCol w:w="6521"/>
        <w:gridCol w:w="2253"/>
      </w:tblGrid>
      <w:tr w:rsidR="003F18A7" w:rsidRPr="00F334BC" w14:paraId="6685F917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C6FA" w14:textId="50987B10" w:rsidR="003F18A7" w:rsidRPr="00F334BC" w:rsidRDefault="003C17E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2C86" w14:textId="22091AF1" w:rsidR="003F18A7" w:rsidRPr="00F334BC" w:rsidRDefault="003457CF" w:rsidP="003F18A7">
            <w:pPr>
              <w:rPr>
                <w:color w:val="000000"/>
              </w:rPr>
            </w:pPr>
            <w:r w:rsidRPr="00F334BC">
              <w:rPr>
                <w:color w:val="000000"/>
              </w:rPr>
              <w:t>Mikroskop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0A5D" w14:textId="402BA3D1" w:rsidR="003F18A7" w:rsidRPr="00F334BC" w:rsidRDefault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paredzēts šūnu un audu izpētei skolēnu laboratorijas darbos bioloģij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6B06" w14:textId="50F5D268" w:rsidR="003F18A7" w:rsidRPr="00F334BC" w:rsidRDefault="000E6D07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047F" w14:textId="31B172CD" w:rsidR="003457CF" w:rsidRPr="00F334BC" w:rsidRDefault="003457CF" w:rsidP="00EE1DE9">
            <w:pPr>
              <w:ind w:left="175"/>
              <w:rPr>
                <w:color w:val="000000"/>
              </w:rPr>
            </w:pPr>
            <w:r w:rsidRPr="00993A5A">
              <w:rPr>
                <w:color w:val="000000"/>
              </w:rPr>
              <w:t>Mikroskopa veids</w:t>
            </w:r>
            <w:r w:rsidR="00EE1DE9" w:rsidRPr="00993A5A">
              <w:rPr>
                <w:color w:val="000000"/>
              </w:rPr>
              <w:t xml:space="preserve">: </w:t>
            </w:r>
            <w:r w:rsidRPr="00993A5A">
              <w:rPr>
                <w:color w:val="000000"/>
              </w:rPr>
              <w:t>stikla optikas mikroskops</w:t>
            </w:r>
            <w:r w:rsidRPr="00F334BC">
              <w:rPr>
                <w:color w:val="000000"/>
              </w:rPr>
              <w:t xml:space="preserve"> </w:t>
            </w:r>
          </w:p>
          <w:p w14:paraId="11F115AB" w14:textId="031B6FE8" w:rsidR="003457CF" w:rsidRPr="00F334BC" w:rsidRDefault="003457CF" w:rsidP="00EE1DE9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Monokulārais</w:t>
            </w:r>
            <w:proofErr w:type="spellEnd"/>
            <w:r w:rsidRPr="00F334BC">
              <w:rPr>
                <w:color w:val="000000"/>
              </w:rPr>
              <w:t xml:space="preserve"> bloks</w:t>
            </w:r>
            <w:r w:rsidR="00EE1DE9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>slīpums – 45</w:t>
            </w:r>
            <w:r w:rsidR="00EE1DE9" w:rsidRPr="00F334BC">
              <w:rPr>
                <w:color w:val="000000"/>
                <w:vertAlign w:val="superscript"/>
              </w:rPr>
              <w:t>o</w:t>
            </w:r>
            <w:r w:rsidR="00EE1DE9" w:rsidRPr="00F334BC">
              <w:rPr>
                <w:color w:val="000000"/>
              </w:rPr>
              <w:t xml:space="preserve">, </w:t>
            </w:r>
            <w:r w:rsidRPr="00F334BC">
              <w:rPr>
                <w:color w:val="000000"/>
              </w:rPr>
              <w:t xml:space="preserve">rotācija </w:t>
            </w:r>
            <w:r w:rsidR="00EE1DE9" w:rsidRPr="00F334BC">
              <w:rPr>
                <w:color w:val="000000"/>
              </w:rPr>
              <w:t>–</w:t>
            </w:r>
            <w:r w:rsidRPr="00F334BC">
              <w:rPr>
                <w:color w:val="000000"/>
              </w:rPr>
              <w:t xml:space="preserve"> 360</w:t>
            </w:r>
            <w:r w:rsidR="00EE1DE9" w:rsidRPr="00F334BC">
              <w:rPr>
                <w:color w:val="000000"/>
                <w:vertAlign w:val="superscript"/>
              </w:rPr>
              <w:t>o</w:t>
            </w:r>
          </w:p>
          <w:p w14:paraId="1A7D9177" w14:textId="70F5745A" w:rsidR="003457CF" w:rsidRPr="00F334BC" w:rsidRDefault="003457CF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Okulārs</w:t>
            </w:r>
            <w:r w:rsidR="00EE1DE9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>palielinājums 10 reizes</w:t>
            </w:r>
            <w:r w:rsidR="00EE1DE9" w:rsidRPr="00F334BC">
              <w:rPr>
                <w:color w:val="000000"/>
              </w:rPr>
              <w:t xml:space="preserve">, </w:t>
            </w:r>
            <w:r w:rsidRPr="00F334BC">
              <w:rPr>
                <w:color w:val="000000"/>
              </w:rPr>
              <w:t>plašais redzes lauks</w:t>
            </w:r>
            <w:r w:rsidR="00EE1DE9" w:rsidRPr="00F334BC">
              <w:rPr>
                <w:color w:val="000000"/>
              </w:rPr>
              <w:t xml:space="preserve">, </w:t>
            </w:r>
            <w:r w:rsidRPr="00997791">
              <w:rPr>
                <w:color w:val="000000"/>
              </w:rPr>
              <w:t xml:space="preserve">okulārs </w:t>
            </w:r>
            <w:r w:rsidR="00997791">
              <w:rPr>
                <w:color w:val="000000"/>
              </w:rPr>
              <w:t xml:space="preserve">ar </w:t>
            </w:r>
            <w:proofErr w:type="spellStart"/>
            <w:r w:rsidR="00997791">
              <w:rPr>
                <w:color w:val="000000"/>
              </w:rPr>
              <w:t>lienālu</w:t>
            </w:r>
            <w:proofErr w:type="spellEnd"/>
          </w:p>
          <w:p w14:paraId="0EE6B0A1" w14:textId="41B56F3F" w:rsidR="00093FBF" w:rsidRPr="00F334BC" w:rsidRDefault="003457CF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ikroskopa revolveris aprīkots ar 3 ahromātiskiem objektīviem</w:t>
            </w:r>
            <w:r w:rsidR="00093FBF" w:rsidRPr="00F334BC">
              <w:rPr>
                <w:color w:val="000000"/>
              </w:rPr>
              <w:t>:</w:t>
            </w:r>
            <w:r w:rsidRPr="00F334BC">
              <w:rPr>
                <w:color w:val="000000"/>
              </w:rPr>
              <w:tab/>
            </w:r>
          </w:p>
          <w:p w14:paraId="5E42358E" w14:textId="52CFF494" w:rsidR="003457CF" w:rsidRPr="00F334BC" w:rsidRDefault="003457CF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1) palielinājums: 4X/0,10; </w:t>
            </w:r>
          </w:p>
          <w:p w14:paraId="2D0D72B0" w14:textId="77777777" w:rsidR="003457CF" w:rsidRPr="00F334BC" w:rsidRDefault="003457CF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2) palielinājums: 10X/0,25; </w:t>
            </w:r>
          </w:p>
          <w:p w14:paraId="77F58534" w14:textId="77777777" w:rsidR="003457CF" w:rsidRPr="00F334BC" w:rsidRDefault="003457CF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3) palielinājums: 40X0,65/S </w:t>
            </w:r>
          </w:p>
          <w:p w14:paraId="33DC4BE1" w14:textId="01AB2A6F" w:rsidR="003457CF" w:rsidRPr="00F334BC" w:rsidRDefault="003457CF" w:rsidP="00093FBF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Kondensors</w:t>
            </w:r>
            <w:proofErr w:type="spellEnd"/>
            <w:r w:rsidR="00093FBF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 xml:space="preserve">gaiša redzes lauka </w:t>
            </w:r>
            <w:proofErr w:type="spellStart"/>
            <w:r w:rsidRPr="00F334BC">
              <w:rPr>
                <w:color w:val="000000"/>
              </w:rPr>
              <w:t>kondensors</w:t>
            </w:r>
            <w:proofErr w:type="spellEnd"/>
            <w:r w:rsidRPr="00F334BC">
              <w:rPr>
                <w:color w:val="000000"/>
              </w:rPr>
              <w:t>, ar apertūras skaitli 0,65</w:t>
            </w:r>
            <w:r w:rsidR="00093FBF" w:rsidRPr="00F334BC">
              <w:rPr>
                <w:color w:val="000000"/>
              </w:rPr>
              <w:t xml:space="preserve">; </w:t>
            </w:r>
            <w:r w:rsidRPr="00F334BC">
              <w:rPr>
                <w:color w:val="000000"/>
              </w:rPr>
              <w:t>apertūras diafragma</w:t>
            </w:r>
          </w:p>
          <w:p w14:paraId="36B32ADF" w14:textId="35F02A5A" w:rsidR="003F18A7" w:rsidRPr="00F334BC" w:rsidRDefault="003457CF" w:rsidP="00EE1DE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ebūvēts elektriskais apgaismojums</w:t>
            </w:r>
            <w:r w:rsidR="005022AD" w:rsidRPr="00F334BC">
              <w:rPr>
                <w:color w:val="000000"/>
              </w:rPr>
              <w:t xml:space="preserve">: </w:t>
            </w:r>
            <w:r w:rsidRPr="00F334BC">
              <w:rPr>
                <w:color w:val="000000"/>
              </w:rPr>
              <w:t>LED 3.5V, 70mW apgaismojums ar intensitātes regulēšanu, komplektā akumulators un strāvas adapter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7E9D" w14:textId="77777777" w:rsidR="003F18A7" w:rsidRPr="00F334BC" w:rsidRDefault="003F18A7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5286C5C4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E011" w14:textId="7C16CC6C" w:rsidR="00330401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B78F" w14:textId="5DAF33A1" w:rsidR="00330401" w:rsidRPr="00F334BC" w:rsidRDefault="003457CF" w:rsidP="00330401">
            <w:pPr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Lāzeroptikas</w:t>
            </w:r>
            <w:proofErr w:type="spellEnd"/>
            <w:r w:rsidRPr="00F334BC">
              <w:rPr>
                <w:color w:val="000000"/>
              </w:rPr>
              <w:t xml:space="preserve"> komplekt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02CD" w14:textId="77777777" w:rsidR="003457CF" w:rsidRPr="00F334BC" w:rsidRDefault="003457CF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Komplekts sniedz iespēju vidusskolas fizikas kursā</w:t>
            </w:r>
          </w:p>
          <w:p w14:paraId="432A4CE9" w14:textId="77777777" w:rsidR="003457CF" w:rsidRPr="00F334BC" w:rsidRDefault="003457CF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nodrošināt mūsdienīgu viļņu optikas mācīšanu</w:t>
            </w:r>
          </w:p>
          <w:p w14:paraId="50A79216" w14:textId="48D569B3" w:rsidR="00330401" w:rsidRPr="00F334BC" w:rsidRDefault="003457CF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kā alternatīvu teorētiskām mācīšanas metodē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251E" w14:textId="0195BC79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E25B" w14:textId="1452951B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Komplektā ietilpst</w:t>
            </w:r>
            <w:r w:rsidR="00DB3664" w:rsidRPr="00E04800">
              <w:rPr>
                <w:color w:val="000000"/>
              </w:rPr>
              <w:t>:</w:t>
            </w:r>
          </w:p>
          <w:p w14:paraId="6604849D" w14:textId="0D085932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Pusvadītāju lāzers jauda ne lielāka kā 1mW, viļņu garums 635nm;</w:t>
            </w:r>
          </w:p>
          <w:p w14:paraId="566066C8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Kondensora</w:t>
            </w:r>
            <w:proofErr w:type="spellEnd"/>
            <w:r w:rsidRPr="00E04800">
              <w:rPr>
                <w:color w:val="000000"/>
              </w:rPr>
              <w:t xml:space="preserve"> lēca;</w:t>
            </w:r>
          </w:p>
          <w:p w14:paraId="4B53E823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2 spoguļi;</w:t>
            </w:r>
          </w:p>
          <w:p w14:paraId="6CFD6C9D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puscaurspīdīgs spogulis;</w:t>
            </w:r>
          </w:p>
          <w:p w14:paraId="513CC470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ekrāns;</w:t>
            </w:r>
          </w:p>
          <w:p w14:paraId="2348CAD7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krāsainu filtru komplekts: sarkans, zaļš, zils;</w:t>
            </w:r>
          </w:p>
          <w:p w14:paraId="3A9A5EE4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polarizācijas filtrs;</w:t>
            </w:r>
          </w:p>
          <w:p w14:paraId="4F3720ED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difrakcijas režģi ar trīs dažādām režģa konstantēm;</w:t>
            </w:r>
          </w:p>
          <w:p w14:paraId="10F7049C" w14:textId="39EC0CD1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2 dažādu diametru apļveida difrakcijas atveres;</w:t>
            </w:r>
          </w:p>
          <w:p w14:paraId="6F788659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2 dažādu izmēru kvadrātveida difrakcijas atveres;</w:t>
            </w:r>
          </w:p>
          <w:p w14:paraId="7DC6EE94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hologramma;</w:t>
            </w:r>
          </w:p>
          <w:p w14:paraId="53BB937C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stikla plāksnīte interferences demonstrēšanai;</w:t>
            </w:r>
          </w:p>
          <w:p w14:paraId="5E15CF4A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magnētiski objektu turētāji</w:t>
            </w:r>
          </w:p>
          <w:p w14:paraId="05BE4285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bateriju </w:t>
            </w:r>
            <w:proofErr w:type="spellStart"/>
            <w:r w:rsidRPr="00E04800">
              <w:rPr>
                <w:color w:val="000000"/>
              </w:rPr>
              <w:t>boks</w:t>
            </w:r>
            <w:proofErr w:type="spellEnd"/>
            <w:r w:rsidRPr="00E04800">
              <w:rPr>
                <w:color w:val="000000"/>
              </w:rPr>
              <w:t xml:space="preserve"> 2x1,5V;</w:t>
            </w:r>
          </w:p>
          <w:p w14:paraId="4C48C28B" w14:textId="6F0AACB9" w:rsidR="00330401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Instrukcija un eksperimentu apraksti latviešu valodā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35C0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7D71A25B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0D4" w14:textId="3D0C1DDA" w:rsidR="00330401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4994" w14:textId="02E983FC" w:rsidR="00330401" w:rsidRPr="00F334BC" w:rsidRDefault="003457CF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Destilētā ūdens sagatavošanas iekārta ar ūdens uzkrāšanas rezervuāru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3CE2" w14:textId="2A7D618E" w:rsidR="003378E1" w:rsidRPr="00F334BC" w:rsidRDefault="003457CF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Destilētā ūdens sagatavošanas iekārta ar iebūvētu ūdens kvalitātes pārbaudes sistē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4B4C" w14:textId="686C1584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5669" w14:textId="77777777" w:rsidR="00925B10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Tīrā</w:t>
            </w:r>
            <w:r w:rsidR="00925B10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 xml:space="preserve">ūdens elektrovadītspēja: &lt;0.1 µS/cm; </w:t>
            </w:r>
          </w:p>
          <w:p w14:paraId="76236392" w14:textId="6E41CEC0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Tīrā ūdens pretestība: 10 </w:t>
            </w:r>
            <w:proofErr w:type="spellStart"/>
            <w:r w:rsidRPr="00F334BC">
              <w:rPr>
                <w:color w:val="000000"/>
              </w:rPr>
              <w:t>MOhm</w:t>
            </w:r>
            <w:proofErr w:type="spellEnd"/>
            <w:r w:rsidR="005546F9">
              <w:rPr>
                <w:color w:val="000000"/>
              </w:rPr>
              <w:t>*</w:t>
            </w:r>
            <w:r w:rsidRPr="00F334BC">
              <w:rPr>
                <w:color w:val="000000"/>
              </w:rPr>
              <w:t>cm</w:t>
            </w:r>
          </w:p>
          <w:p w14:paraId="46AFDC96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aļiņu (&gt;0.22 µm) saturs tīrā ūdenī: &lt;1/</w:t>
            </w:r>
            <w:proofErr w:type="spellStart"/>
            <w:r w:rsidRPr="00F334BC">
              <w:rPr>
                <w:color w:val="000000"/>
              </w:rPr>
              <w:t>mL</w:t>
            </w:r>
            <w:proofErr w:type="spellEnd"/>
            <w:r w:rsidRPr="00F334BC">
              <w:rPr>
                <w:color w:val="000000"/>
              </w:rPr>
              <w:t xml:space="preserve">; </w:t>
            </w:r>
          </w:p>
          <w:p w14:paraId="63AE4CC4" w14:textId="4D60827A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Ūdens sagatavošanas ražība:</w:t>
            </w:r>
            <w:r w:rsidR="00925B10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vismaz 4 litri/stundā</w:t>
            </w:r>
          </w:p>
          <w:p w14:paraId="30C3F915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Kontrollers</w:t>
            </w:r>
            <w:proofErr w:type="spellEnd"/>
            <w:r w:rsidRPr="00F334BC">
              <w:rPr>
                <w:color w:val="000000"/>
              </w:rPr>
              <w:t xml:space="preserve"> ar grafisko LCD displeju un klaviatūru</w:t>
            </w:r>
          </w:p>
          <w:p w14:paraId="69377A76" w14:textId="71A10B8C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LCD displejs: ūdens kvalitātes indikācija, temperatūras indikācija,</w:t>
            </w:r>
            <w:r w:rsidR="00C823D9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sistēmas statusa indikācija, kļūdu indikācija</w:t>
            </w:r>
          </w:p>
          <w:p w14:paraId="1AC86502" w14:textId="15D50655" w:rsidR="00330401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Atlikušā </w:t>
            </w:r>
            <w:proofErr w:type="spellStart"/>
            <w:r w:rsidRPr="00F334BC">
              <w:rPr>
                <w:color w:val="000000"/>
              </w:rPr>
              <w:t>priekšfiltru</w:t>
            </w:r>
            <w:proofErr w:type="spellEnd"/>
            <w:r w:rsidRPr="00F334BC">
              <w:rPr>
                <w:color w:val="000000"/>
              </w:rPr>
              <w:t xml:space="preserve"> dzīves laika indikācija (ar izšķirtspēju</w:t>
            </w:r>
            <w:r w:rsidR="00C22EE8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1 stunda).</w:t>
            </w:r>
          </w:p>
          <w:p w14:paraId="3D51CCB3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Ūdens kvalitātes indikācija: viegli salasāma, ciparu augstums ūdens kvalitātes rādījumam - 10 mm.</w:t>
            </w:r>
          </w:p>
          <w:p w14:paraId="0626C1C1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Ir iespēja izvēlēties ūdens kvalitātes mērvienības, izmantojot vadības paneli: µS/cm un </w:t>
            </w:r>
            <w:proofErr w:type="spellStart"/>
            <w:r w:rsidRPr="00F334BC">
              <w:rPr>
                <w:color w:val="000000"/>
              </w:rPr>
              <w:t>MOhm</w:t>
            </w:r>
            <w:proofErr w:type="spellEnd"/>
            <w:r w:rsidRPr="00F334BC">
              <w:rPr>
                <w:color w:val="000000"/>
              </w:rPr>
              <w:t>*cm.</w:t>
            </w:r>
          </w:p>
          <w:p w14:paraId="17E3AA9C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 xml:space="preserve">Automātiska </w:t>
            </w:r>
            <w:proofErr w:type="spellStart"/>
            <w:r w:rsidRPr="00F334BC">
              <w:rPr>
                <w:color w:val="000000"/>
              </w:rPr>
              <w:t>dejonizācijas</w:t>
            </w:r>
            <w:proofErr w:type="spellEnd"/>
            <w:r w:rsidRPr="00F334BC">
              <w:rPr>
                <w:color w:val="000000"/>
              </w:rPr>
              <w:t xml:space="preserve"> moduļa dzīves laika indikācija un brīdinājuma paziņojums.</w:t>
            </w:r>
          </w:p>
          <w:p w14:paraId="1414DD92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utomātiska spiediena paaugstināšanas sūkņa izslēgšana krāna ūdens spiediena samazināšanās gadījumā.</w:t>
            </w:r>
          </w:p>
          <w:p w14:paraId="7F84D4AB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Automātiska </w:t>
            </w:r>
            <w:proofErr w:type="spellStart"/>
            <w:r w:rsidRPr="00F334BC">
              <w:rPr>
                <w:color w:val="000000"/>
              </w:rPr>
              <w:t>dejonizācijas</w:t>
            </w:r>
            <w:proofErr w:type="spellEnd"/>
            <w:r w:rsidRPr="00F334BC">
              <w:rPr>
                <w:color w:val="000000"/>
              </w:rPr>
              <w:t xml:space="preserve"> procesa atslēgšana, kad uzglabāšanas tvertne ir pilna ( tvertne ir komplektā).</w:t>
            </w:r>
          </w:p>
          <w:p w14:paraId="25DFB1E3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utomātiska tīrā ūdens uzglabāšanas tvertnes līmeņa sensora bojājuma detektēšana ( tvertne ir komplektā).</w:t>
            </w:r>
          </w:p>
          <w:p w14:paraId="11B81E6B" w14:textId="20373D3F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inimālais krāna ūdens spiediens:</w:t>
            </w:r>
            <w:r w:rsidR="00925B10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0</w:t>
            </w:r>
            <w:r w:rsidR="00C22EE8">
              <w:rPr>
                <w:color w:val="000000"/>
              </w:rPr>
              <w:t>,</w:t>
            </w:r>
            <w:r w:rsidRPr="00F334BC">
              <w:rPr>
                <w:color w:val="000000"/>
              </w:rPr>
              <w:t>5 bar</w:t>
            </w:r>
          </w:p>
          <w:p w14:paraId="5F73B740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Krāna ūdens kvalitāte: elektrovadītspēja 900 µS/cm</w:t>
            </w:r>
          </w:p>
          <w:p w14:paraId="329F2140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Filtru un </w:t>
            </w:r>
            <w:proofErr w:type="spellStart"/>
            <w:r w:rsidRPr="00F334BC">
              <w:rPr>
                <w:color w:val="000000"/>
              </w:rPr>
              <w:t>dejonizācijas</w:t>
            </w:r>
            <w:proofErr w:type="spellEnd"/>
            <w:r w:rsidRPr="00F334BC">
              <w:rPr>
                <w:color w:val="000000"/>
              </w:rPr>
              <w:t xml:space="preserve"> moduļa nomaiņa: lietotāja līmenī, bez papildus darba rīkiem.</w:t>
            </w:r>
          </w:p>
          <w:p w14:paraId="1CF8604F" w14:textId="4B7F4C62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apildus iespējas: Iespēja pievienot tīra ūdens uzglabāšanas tvertni</w:t>
            </w:r>
            <w:r w:rsidR="00925B10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 xml:space="preserve">ne lielāku kā 30 litri, ar līmeņa sensoru un sūkni ūdens izsūknēšanai. </w:t>
            </w:r>
          </w:p>
          <w:p w14:paraId="7F93884B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Vadība izmantojot </w:t>
            </w:r>
            <w:proofErr w:type="spellStart"/>
            <w:r w:rsidRPr="00F334BC">
              <w:rPr>
                <w:color w:val="000000"/>
              </w:rPr>
              <w:t>dejonizātorā</w:t>
            </w:r>
            <w:proofErr w:type="spellEnd"/>
            <w:r w:rsidRPr="00F334BC">
              <w:rPr>
                <w:color w:val="000000"/>
              </w:rPr>
              <w:t xml:space="preserve"> iebūvēto kontrolleru; izsūknēšana ar atsevišķu pogu uz </w:t>
            </w:r>
            <w:proofErr w:type="spellStart"/>
            <w:r w:rsidRPr="00F334BC">
              <w:rPr>
                <w:color w:val="000000"/>
              </w:rPr>
              <w:t>dejonizātora</w:t>
            </w:r>
            <w:proofErr w:type="spellEnd"/>
            <w:r w:rsidRPr="00F334BC">
              <w:rPr>
                <w:color w:val="000000"/>
              </w:rPr>
              <w:t xml:space="preserve"> kontroles paneļa. </w:t>
            </w:r>
          </w:p>
          <w:p w14:paraId="59E09E07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Jauda ≤100 W Barošana: 230 V; 50/60 Hz .</w:t>
            </w:r>
          </w:p>
          <w:p w14:paraId="191B6B41" w14:textId="77777777" w:rsidR="003457CF" w:rsidRPr="00F334BC" w:rsidRDefault="003457CF" w:rsidP="000F7D4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Ūdens attīrīšanas secība: </w:t>
            </w:r>
            <w:proofErr w:type="spellStart"/>
            <w:r w:rsidRPr="00F334BC">
              <w:rPr>
                <w:color w:val="000000"/>
              </w:rPr>
              <w:t>priekšfiltri</w:t>
            </w:r>
            <w:proofErr w:type="spellEnd"/>
            <w:r w:rsidRPr="00F334BC">
              <w:rPr>
                <w:color w:val="000000"/>
              </w:rPr>
              <w:t xml:space="preserve"> -5 µm mehāniskais filtrs un aktīvās ogles filtrs, 1 µm mehāniskais filtrs, reversās osmozes sistēma, </w:t>
            </w:r>
            <w:proofErr w:type="spellStart"/>
            <w:r w:rsidRPr="00F334BC">
              <w:rPr>
                <w:color w:val="000000"/>
              </w:rPr>
              <w:t>dejonizācijas</w:t>
            </w:r>
            <w:proofErr w:type="spellEnd"/>
            <w:r w:rsidRPr="00F334BC">
              <w:rPr>
                <w:color w:val="000000"/>
              </w:rPr>
              <w:t xml:space="preserve"> kolonna. </w:t>
            </w:r>
          </w:p>
          <w:p w14:paraId="00ED745D" w14:textId="4A44E528" w:rsidR="003457CF" w:rsidRPr="00F334BC" w:rsidRDefault="003457CF" w:rsidP="00C823D9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ttīrītā ūdens veids: tīrs (ISO 3696, 2.pakāpe vai ekvivalents) ūden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C9F6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7A5F7DC4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670C" w14:textId="3C97FF98" w:rsidR="00330401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FB79" w14:textId="5EB11AF7" w:rsidR="00330401" w:rsidRPr="00F334BC" w:rsidRDefault="003457CF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Eksperimentu komplekts “Destilācija”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FB66" w14:textId="77777777" w:rsidR="003457CF" w:rsidRPr="00F334BC" w:rsidRDefault="003457CF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Komplektā ir visi nepieciešamie laboratorijas trauki, </w:t>
            </w:r>
            <w:proofErr w:type="spellStart"/>
            <w:r w:rsidRPr="00F334BC">
              <w:rPr>
                <w:color w:val="000000"/>
              </w:rPr>
              <w:t>Lībiga</w:t>
            </w:r>
            <w:proofErr w:type="spellEnd"/>
            <w:r w:rsidRPr="00F334BC">
              <w:rPr>
                <w:color w:val="000000"/>
              </w:rPr>
              <w:t xml:space="preserve"> dzesinātājs, statīvu sistēma un karsēšanas piederumi šķidrumu destilēšanai.</w:t>
            </w:r>
          </w:p>
          <w:p w14:paraId="6D8308B4" w14:textId="1E495D5C" w:rsidR="00330401" w:rsidRPr="00F334BC" w:rsidRDefault="003457CF" w:rsidP="003457CF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Ātru un drošu komplekta uzstādīšanu nodrošina speciālie skrūvju savienojumi </w:t>
            </w:r>
            <w:proofErr w:type="spellStart"/>
            <w:r w:rsidRPr="00F334BC">
              <w:rPr>
                <w:color w:val="000000"/>
              </w:rPr>
              <w:t>arsilikona</w:t>
            </w:r>
            <w:proofErr w:type="spellEnd"/>
            <w:r w:rsidRPr="00F334BC">
              <w:rPr>
                <w:color w:val="000000"/>
              </w:rPr>
              <w:t xml:space="preserve"> blīvējum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C0A0" w14:textId="123796BF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BB2F" w14:textId="77777777" w:rsidR="00C22EE8" w:rsidRDefault="003457CF" w:rsidP="00E613F6">
            <w:pPr>
              <w:rPr>
                <w:color w:val="000000"/>
              </w:rPr>
            </w:pPr>
            <w:r w:rsidRPr="00F334BC">
              <w:rPr>
                <w:color w:val="000000"/>
              </w:rPr>
              <w:t>Komplektā ietilpst</w:t>
            </w:r>
            <w:r w:rsidR="00C22EE8">
              <w:rPr>
                <w:color w:val="000000"/>
              </w:rPr>
              <w:t>:</w:t>
            </w:r>
          </w:p>
          <w:p w14:paraId="56A13AE6" w14:textId="2FE5FC03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100 ml </w:t>
            </w:r>
            <w:proofErr w:type="spellStart"/>
            <w:r w:rsidRPr="00E04800">
              <w:rPr>
                <w:color w:val="000000"/>
              </w:rPr>
              <w:t>apaļkolba</w:t>
            </w:r>
            <w:proofErr w:type="spellEnd"/>
            <w:r w:rsidRPr="00E04800">
              <w:rPr>
                <w:color w:val="000000"/>
              </w:rPr>
              <w:t xml:space="preserve">, </w:t>
            </w:r>
          </w:p>
          <w:p w14:paraId="025D6F8A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destilācijas galva, </w:t>
            </w:r>
          </w:p>
          <w:p w14:paraId="558CA1E0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termometrs -10 / + 110 ° C</w:t>
            </w:r>
          </w:p>
          <w:p w14:paraId="0F2AF6AE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Lībiga</w:t>
            </w:r>
            <w:proofErr w:type="spellEnd"/>
            <w:r w:rsidRPr="00E04800">
              <w:rPr>
                <w:color w:val="000000"/>
              </w:rPr>
              <w:t xml:space="preserve"> dzesētājs, destilācijas padeve.</w:t>
            </w:r>
          </w:p>
          <w:p w14:paraId="7E4635B1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keramikas stiepļu tīkls</w:t>
            </w:r>
          </w:p>
          <w:p w14:paraId="6686C840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statīvs</w:t>
            </w:r>
          </w:p>
          <w:p w14:paraId="5BBD3051" w14:textId="279AEF51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statīva stienis, 330 mm 2gab.</w:t>
            </w:r>
          </w:p>
          <w:p w14:paraId="03F370F1" w14:textId="29F17653" w:rsidR="003457CF" w:rsidRPr="00E04800" w:rsidRDefault="003457CF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dubultskava</w:t>
            </w:r>
            <w:proofErr w:type="spellEnd"/>
            <w:r w:rsidRPr="00E04800">
              <w:rPr>
                <w:color w:val="000000"/>
              </w:rPr>
              <w:t>, alumīnijs 2gab.</w:t>
            </w:r>
          </w:p>
          <w:p w14:paraId="2D40750A" w14:textId="1CB2D8DF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fiksējošais gredzens, 30 mm </w:t>
            </w:r>
            <w:r w:rsidR="00C22EE8" w:rsidRPr="00E04800">
              <w:rPr>
                <w:color w:val="000000"/>
              </w:rPr>
              <w:t>diametrā</w:t>
            </w:r>
          </w:p>
          <w:p w14:paraId="1CD6CFE9" w14:textId="442428FD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stiprinājuma slīdnis 2 gab.</w:t>
            </w:r>
          </w:p>
          <w:p w14:paraId="77F2D7DC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alūmīnija</w:t>
            </w:r>
            <w:proofErr w:type="spellEnd"/>
            <w:r w:rsidRPr="00E04800">
              <w:rPr>
                <w:color w:val="000000"/>
              </w:rPr>
              <w:t xml:space="preserve"> profila sliedes, 2gab.</w:t>
            </w:r>
          </w:p>
          <w:p w14:paraId="3A50184B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stiprinājuma </w:t>
            </w:r>
            <w:proofErr w:type="spellStart"/>
            <w:r w:rsidRPr="00E04800">
              <w:rPr>
                <w:color w:val="000000"/>
              </w:rPr>
              <w:t>klipsis</w:t>
            </w:r>
            <w:proofErr w:type="spellEnd"/>
            <w:r w:rsidRPr="00E04800">
              <w:rPr>
                <w:color w:val="000000"/>
              </w:rPr>
              <w:t xml:space="preserve"> 15 mm uz stieņa</w:t>
            </w:r>
          </w:p>
          <w:p w14:paraId="2DC0DB60" w14:textId="41D2BD5B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metāla pamatne spirta lampai</w:t>
            </w:r>
          </w:p>
          <w:p w14:paraId="5AACBB74" w14:textId="2A93BB30" w:rsidR="003457CF" w:rsidRPr="00E04800" w:rsidRDefault="003457CF" w:rsidP="00E04800">
            <w:pPr>
              <w:ind w:left="360"/>
              <w:rPr>
                <w:color w:val="000000"/>
              </w:rPr>
            </w:pPr>
            <w:proofErr w:type="spellStart"/>
            <w:r w:rsidRPr="00E04800">
              <w:rPr>
                <w:color w:val="000000"/>
              </w:rPr>
              <w:t>vārglāze</w:t>
            </w:r>
            <w:proofErr w:type="spellEnd"/>
            <w:r w:rsidRPr="00E04800">
              <w:rPr>
                <w:color w:val="000000"/>
              </w:rPr>
              <w:t xml:space="preserve">, </w:t>
            </w:r>
            <w:proofErr w:type="spellStart"/>
            <w:r w:rsidRPr="00E04800">
              <w:rPr>
                <w:color w:val="000000"/>
              </w:rPr>
              <w:t>Duran</w:t>
            </w:r>
            <w:proofErr w:type="spellEnd"/>
            <w:r w:rsidRPr="00E04800">
              <w:rPr>
                <w:color w:val="000000"/>
              </w:rPr>
              <w:t>®, ZF, 100 ml</w:t>
            </w:r>
          </w:p>
          <w:p w14:paraId="2FA03938" w14:textId="7E994E8B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gumijas šļūtene, 7 </w:t>
            </w:r>
            <w:proofErr w:type="spellStart"/>
            <w:r w:rsidRPr="00E04800">
              <w:rPr>
                <w:color w:val="000000"/>
              </w:rPr>
              <w:t>mmØ</w:t>
            </w:r>
            <w:proofErr w:type="spellEnd"/>
          </w:p>
          <w:p w14:paraId="30BFD849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gumijas šļūtene, 7 </w:t>
            </w:r>
            <w:proofErr w:type="spellStart"/>
            <w:r w:rsidRPr="00E04800">
              <w:rPr>
                <w:color w:val="000000"/>
              </w:rPr>
              <w:t>mmØ</w:t>
            </w:r>
            <w:proofErr w:type="spellEnd"/>
          </w:p>
          <w:p w14:paraId="4AD9322C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 xml:space="preserve">spirta lampa, </w:t>
            </w:r>
          </w:p>
          <w:p w14:paraId="0966B108" w14:textId="77777777" w:rsidR="003457CF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lastRenderedPageBreak/>
              <w:t xml:space="preserve">Visi piederumi izvietoti </w:t>
            </w:r>
            <w:proofErr w:type="spellStart"/>
            <w:r w:rsidRPr="00E04800">
              <w:rPr>
                <w:color w:val="000000"/>
              </w:rPr>
              <w:t>Gratnells</w:t>
            </w:r>
            <w:proofErr w:type="spellEnd"/>
            <w:r w:rsidRPr="00E04800">
              <w:rPr>
                <w:color w:val="000000"/>
              </w:rPr>
              <w:t xml:space="preserve"> sistēmas kastē, katram piederumam paredzēta īpaša vieta ar </w:t>
            </w:r>
            <w:proofErr w:type="spellStart"/>
            <w:r w:rsidRPr="00E04800">
              <w:rPr>
                <w:color w:val="000000"/>
              </w:rPr>
              <w:t>porolana</w:t>
            </w:r>
            <w:proofErr w:type="spellEnd"/>
            <w:r w:rsidRPr="00E04800">
              <w:rPr>
                <w:color w:val="000000"/>
              </w:rPr>
              <w:t xml:space="preserve"> pildījumu.</w:t>
            </w:r>
          </w:p>
          <w:p w14:paraId="2FB7F8ED" w14:textId="43A23ABA" w:rsidR="00330401" w:rsidRPr="00E04800" w:rsidRDefault="003457CF" w:rsidP="00E04800">
            <w:pPr>
              <w:ind w:left="360"/>
              <w:rPr>
                <w:color w:val="000000"/>
              </w:rPr>
            </w:pPr>
            <w:r w:rsidRPr="00E04800">
              <w:rPr>
                <w:color w:val="000000"/>
              </w:rPr>
              <w:t>Apraksts latviešu valodā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7111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7D027F8E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F9B" w14:textId="495349B8" w:rsidR="00330401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9A43" w14:textId="4DB3A1DC" w:rsidR="00330401" w:rsidRPr="00F334BC" w:rsidRDefault="003457CF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Teleskop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C4B9" w14:textId="415E3E51" w:rsidR="00330401" w:rsidRPr="00F334BC" w:rsidRDefault="003457CF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Paredzēts mēness un planētu novērošanai, iespējama </w:t>
            </w:r>
            <w:proofErr w:type="spellStart"/>
            <w:r w:rsidRPr="00F334BC">
              <w:rPr>
                <w:color w:val="000000"/>
              </w:rPr>
              <w:t>astrofotografēša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B284" w14:textId="799EC8EB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F396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Tips: reflektors, parabolisks Ņūtons</w:t>
            </w:r>
          </w:p>
          <w:p w14:paraId="2E08A705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Optikas diametrs 150mm; fokuss 750 mm</w:t>
            </w:r>
          </w:p>
          <w:p w14:paraId="1CFC4961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Fokusa attiecība F/5</w:t>
            </w:r>
          </w:p>
          <w:p w14:paraId="1597CA8F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Palielinājums vismaz 300x</w:t>
            </w:r>
          </w:p>
          <w:p w14:paraId="7B428BE3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Gaismas savākšanas jauda vismaz 459x</w:t>
            </w:r>
          </w:p>
          <w:p w14:paraId="42FD8FA8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Izšķirtspēja 0,77</w:t>
            </w:r>
          </w:p>
          <w:p w14:paraId="147CF42E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Maksimālais zvaigžņu lielums(mag) 12,7</w:t>
            </w:r>
          </w:p>
          <w:p w14:paraId="18B03B84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 xml:space="preserve">Savienojums 2” </w:t>
            </w:r>
            <w:proofErr w:type="spellStart"/>
            <w:r w:rsidRPr="000C3FDD">
              <w:rPr>
                <w:color w:val="000000"/>
              </w:rPr>
              <w:t>Crayford</w:t>
            </w:r>
            <w:proofErr w:type="spellEnd"/>
          </w:p>
          <w:p w14:paraId="3BE7F046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Montējums: ekvatoriāls, EQ-3</w:t>
            </w:r>
          </w:p>
          <w:p w14:paraId="4BF9858C" w14:textId="77777777" w:rsidR="000C3FDD" w:rsidRPr="000C3FDD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 xml:space="preserve">Iekļauta </w:t>
            </w:r>
            <w:proofErr w:type="spellStart"/>
            <w:r w:rsidRPr="000C3FDD">
              <w:rPr>
                <w:color w:val="000000"/>
              </w:rPr>
              <w:t>Go</w:t>
            </w:r>
            <w:proofErr w:type="spellEnd"/>
            <w:r w:rsidRPr="000C3FDD">
              <w:rPr>
                <w:color w:val="000000"/>
              </w:rPr>
              <w:t xml:space="preserve"> to sistēma un izsekošanas sistēma</w:t>
            </w:r>
          </w:p>
          <w:p w14:paraId="7E0D3326" w14:textId="3E8516B7" w:rsidR="00330401" w:rsidRPr="00F334BC" w:rsidRDefault="000C3FDD" w:rsidP="000C3FDD">
            <w:pPr>
              <w:ind w:left="175"/>
              <w:rPr>
                <w:color w:val="000000"/>
              </w:rPr>
            </w:pPr>
            <w:r w:rsidRPr="000C3FDD">
              <w:rPr>
                <w:color w:val="000000"/>
              </w:rPr>
              <w:t>Komplektā alumīnija statīvs trijkājis, okulārs1,25” 25mm un 10 mm; okulāra adapteris; meklētājs 6x30, saules filtrs, mēness filtr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448B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0A32D770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5C7A" w14:textId="01639E84" w:rsidR="00330401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91C1" w14:textId="266F7BCF" w:rsidR="00330401" w:rsidRPr="00F334BC" w:rsidRDefault="00AA0342" w:rsidP="00330401">
            <w:pPr>
              <w:rPr>
                <w:color w:val="000000"/>
              </w:rPr>
            </w:pPr>
            <w:r>
              <w:rPr>
                <w:color w:val="000000"/>
              </w:rPr>
              <w:t xml:space="preserve">Grafiskais </w:t>
            </w:r>
            <w:proofErr w:type="spellStart"/>
            <w:r>
              <w:rPr>
                <w:color w:val="000000"/>
              </w:rPr>
              <w:t>multimetrs</w:t>
            </w:r>
            <w:proofErr w:type="spellEnd"/>
            <w:r>
              <w:rPr>
                <w:color w:val="000000"/>
              </w:rPr>
              <w:t xml:space="preserve"> ar i</w:t>
            </w:r>
            <w:r w:rsidR="008C163B" w:rsidRPr="008C163B">
              <w:rPr>
                <w:color w:val="000000"/>
              </w:rPr>
              <w:t>nfrasarkano staru kameru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865C" w14:textId="1D8DE173" w:rsidR="00330401" w:rsidRPr="00F334BC" w:rsidRDefault="008C163B" w:rsidP="00330401">
            <w:pPr>
              <w:jc w:val="center"/>
              <w:rPr>
                <w:color w:val="000000"/>
              </w:rPr>
            </w:pPr>
            <w:r w:rsidRPr="008C163B">
              <w:rPr>
                <w:color w:val="000000"/>
              </w:rPr>
              <w:t>Mērierīce, kas ļauj izmērīt ķermeņu un virsmu temperatūru attālināti un parādīt to vizuālā form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AD1" w14:textId="5B8ECDAA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FDEF" w14:textId="77777777" w:rsidR="005A0C6F" w:rsidRPr="005A0C6F" w:rsidRDefault="005A0C6F" w:rsidP="005A0C6F">
            <w:pPr>
              <w:ind w:left="175"/>
              <w:rPr>
                <w:color w:val="000000"/>
              </w:rPr>
            </w:pPr>
            <w:proofErr w:type="spellStart"/>
            <w:r w:rsidRPr="005A0C6F">
              <w:rPr>
                <w:color w:val="000000"/>
              </w:rPr>
              <w:t>Temeperatūras</w:t>
            </w:r>
            <w:proofErr w:type="spellEnd"/>
            <w:r w:rsidRPr="005A0C6F">
              <w:rPr>
                <w:color w:val="000000"/>
              </w:rPr>
              <w:t xml:space="preserve"> diapazons </w:t>
            </w:r>
            <w:proofErr w:type="spellStart"/>
            <w:r w:rsidRPr="005A0C6F">
              <w:rPr>
                <w:color w:val="000000"/>
              </w:rPr>
              <w:t>virsmz</w:t>
            </w:r>
            <w:proofErr w:type="spellEnd"/>
            <w:r w:rsidRPr="005A0C6F">
              <w:rPr>
                <w:color w:val="000000"/>
              </w:rPr>
              <w:t xml:space="preserve"> no -20°C līdz + 300°C ar +/-0,1°C izšķirtspēju</w:t>
            </w:r>
          </w:p>
          <w:p w14:paraId="146D9CBC" w14:textId="77777777" w:rsidR="005A0C6F" w:rsidRPr="005A0C6F" w:rsidRDefault="005A0C6F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Termālā jutība ne sliktāka par 0.07°C</w:t>
            </w:r>
          </w:p>
          <w:p w14:paraId="4C2282C8" w14:textId="77777777" w:rsidR="005A0C6F" w:rsidRPr="005A0C6F" w:rsidRDefault="005A0C6F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Displeja izmēri vismaz 60 mm (2,4“) ar TFT krāsām</w:t>
            </w:r>
          </w:p>
          <w:p w14:paraId="63000C1E" w14:textId="77777777" w:rsidR="005A0C6F" w:rsidRPr="005A0C6F" w:rsidRDefault="005A0C6F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 xml:space="preserve">Temperatūras sensora izšķirtspēja: vismaz 220 x 160 </w:t>
            </w:r>
            <w:proofErr w:type="spellStart"/>
            <w:r w:rsidRPr="005A0C6F">
              <w:rPr>
                <w:color w:val="000000"/>
              </w:rPr>
              <w:t>px</w:t>
            </w:r>
            <w:proofErr w:type="spellEnd"/>
          </w:p>
          <w:p w14:paraId="13DDD675" w14:textId="77777777" w:rsidR="005A0C6F" w:rsidRPr="005A0C6F" w:rsidRDefault="005A0C6F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Redzes lauks vismaz 27° x 35°</w:t>
            </w:r>
          </w:p>
          <w:p w14:paraId="40790E23" w14:textId="77777777" w:rsidR="005A0C6F" w:rsidRPr="005A0C6F" w:rsidRDefault="005A0C6F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Ierīces iekšējā atmiņa vismaz 3 GB</w:t>
            </w:r>
          </w:p>
          <w:p w14:paraId="7F202110" w14:textId="77777777" w:rsidR="005A0C6F" w:rsidRPr="005A0C6F" w:rsidRDefault="005A0C6F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Ārējās atmiņas apjoms vismaz 8 GB</w:t>
            </w:r>
          </w:p>
          <w:p w14:paraId="0EA1668A" w14:textId="77777777" w:rsidR="005A0C6F" w:rsidRPr="005A0C6F" w:rsidRDefault="005A0C6F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 xml:space="preserve">Datu </w:t>
            </w:r>
            <w:proofErr w:type="spellStart"/>
            <w:r w:rsidRPr="005A0C6F">
              <w:rPr>
                <w:color w:val="000000"/>
              </w:rPr>
              <w:t>pārneses</w:t>
            </w:r>
            <w:proofErr w:type="spellEnd"/>
            <w:r w:rsidRPr="005A0C6F">
              <w:rPr>
                <w:color w:val="000000"/>
              </w:rPr>
              <w:t xml:space="preserve"> interfeiss: USB</w:t>
            </w:r>
          </w:p>
          <w:p w14:paraId="2B6FAD30" w14:textId="60E77C32" w:rsidR="00330401" w:rsidRPr="00F334BC" w:rsidRDefault="005A0C6F" w:rsidP="005A0C6F">
            <w:pPr>
              <w:ind w:left="175"/>
              <w:rPr>
                <w:color w:val="000000"/>
              </w:rPr>
            </w:pPr>
            <w:r w:rsidRPr="005A0C6F">
              <w:rPr>
                <w:color w:val="000000"/>
              </w:rPr>
              <w:t>Enerģijas avots: baterija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DC2E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5845DCA3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8794" w14:textId="4ACD045F" w:rsidR="00330401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12D4" w14:textId="204A7BC8" w:rsidR="00330401" w:rsidRPr="00F334BC" w:rsidRDefault="005B300A" w:rsidP="00330401">
            <w:pPr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Multimetrs</w:t>
            </w:r>
            <w:proofErr w:type="spellEnd"/>
            <w:r w:rsidRPr="00F334BC">
              <w:rPr>
                <w:color w:val="000000"/>
              </w:rPr>
              <w:t xml:space="preserve"> ar kapacitātes mērīšanas funkciju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3597" w14:textId="02B3231D" w:rsidR="00330401" w:rsidRPr="00F334BC" w:rsidRDefault="00E613F6" w:rsidP="0033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žādu mērījumu veikšana elektrībā, iespēja veikt kondensatoru kapacitātes mērījum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D53F" w14:textId="46BD086D" w:rsidR="00330401" w:rsidRPr="00F334BC" w:rsidRDefault="00E04800" w:rsidP="003304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0663" w14:textId="0DE0599F" w:rsidR="003D6E11" w:rsidRPr="003D6E11" w:rsidRDefault="003D6E11" w:rsidP="003D6E11">
            <w:pPr>
              <w:ind w:left="175"/>
              <w:rPr>
                <w:color w:val="000000"/>
              </w:rPr>
            </w:pPr>
            <w:r w:rsidRPr="003D6E11">
              <w:rPr>
                <w:color w:val="000000"/>
              </w:rPr>
              <w:t>DCV</w:t>
            </w:r>
            <w:r>
              <w:rPr>
                <w:color w:val="000000"/>
              </w:rPr>
              <w:t>:</w:t>
            </w:r>
            <w:r w:rsidRPr="003D6E11">
              <w:rPr>
                <w:color w:val="000000"/>
              </w:rPr>
              <w:tab/>
              <w:t xml:space="preserve">600 </w:t>
            </w:r>
            <w:proofErr w:type="spellStart"/>
            <w:r w:rsidRPr="003D6E11">
              <w:rPr>
                <w:color w:val="000000"/>
              </w:rPr>
              <w:t>mV</w:t>
            </w:r>
            <w:proofErr w:type="spellEnd"/>
            <w:r w:rsidRPr="003D6E11">
              <w:rPr>
                <w:color w:val="000000"/>
              </w:rPr>
              <w:t>/6/60/600/1000 V +/</w:t>
            </w:r>
            <w:r>
              <w:rPr>
                <w:color w:val="000000"/>
              </w:rPr>
              <w:t xml:space="preserve">- </w:t>
            </w:r>
            <w:r w:rsidRPr="003D6E11">
              <w:rPr>
                <w:color w:val="000000"/>
              </w:rPr>
              <w:t>0,1%</w:t>
            </w:r>
          </w:p>
          <w:p w14:paraId="293E03B8" w14:textId="72DAD4D1" w:rsidR="003D6E11" w:rsidRPr="003D6E11" w:rsidRDefault="003D6E11" w:rsidP="003D6E11">
            <w:pPr>
              <w:ind w:left="175"/>
              <w:rPr>
                <w:color w:val="000000"/>
              </w:rPr>
            </w:pPr>
            <w:r w:rsidRPr="003D6E11">
              <w:rPr>
                <w:color w:val="000000"/>
              </w:rPr>
              <w:t>ACV</w:t>
            </w:r>
            <w:r>
              <w:rPr>
                <w:color w:val="000000"/>
              </w:rPr>
              <w:t>:</w:t>
            </w:r>
            <w:r w:rsidRPr="003D6E11">
              <w:rPr>
                <w:color w:val="000000"/>
              </w:rPr>
              <w:tab/>
              <w:t>6/60/600/1000 V +/-0,8%</w:t>
            </w:r>
          </w:p>
          <w:p w14:paraId="4B217825" w14:textId="50234EA2" w:rsidR="003D6E11" w:rsidRPr="003D6E11" w:rsidRDefault="003D6E11" w:rsidP="003D6E11">
            <w:pPr>
              <w:ind w:left="175"/>
              <w:rPr>
                <w:color w:val="000000"/>
              </w:rPr>
            </w:pPr>
            <w:r w:rsidRPr="003D6E11">
              <w:rPr>
                <w:color w:val="000000"/>
              </w:rPr>
              <w:t>DCA</w:t>
            </w:r>
            <w:r>
              <w:rPr>
                <w:color w:val="000000"/>
              </w:rPr>
              <w:t>:</w:t>
            </w:r>
            <w:r w:rsidRPr="003D6E11">
              <w:rPr>
                <w:color w:val="000000"/>
              </w:rPr>
              <w:tab/>
              <w:t xml:space="preserve">600 µA/6/60/600 </w:t>
            </w:r>
            <w:proofErr w:type="spellStart"/>
            <w:r w:rsidRPr="003D6E11">
              <w:rPr>
                <w:color w:val="000000"/>
              </w:rPr>
              <w:t>mA</w:t>
            </w:r>
            <w:proofErr w:type="spellEnd"/>
            <w:r w:rsidRPr="003D6E11">
              <w:rPr>
                <w:color w:val="000000"/>
              </w:rPr>
              <w:t xml:space="preserve"> +/-0,8% </w:t>
            </w:r>
          </w:p>
          <w:p w14:paraId="5E0AF629" w14:textId="758C8EAA" w:rsidR="003D6E11" w:rsidRPr="003D6E11" w:rsidRDefault="003D6E11" w:rsidP="003D6E11">
            <w:pPr>
              <w:ind w:left="175"/>
              <w:rPr>
                <w:color w:val="000000"/>
              </w:rPr>
            </w:pPr>
            <w:r w:rsidRPr="003D6E11">
              <w:rPr>
                <w:color w:val="000000"/>
              </w:rPr>
              <w:t>ACA</w:t>
            </w:r>
            <w:r>
              <w:rPr>
                <w:color w:val="000000"/>
              </w:rPr>
              <w:t>:</w:t>
            </w:r>
            <w:r w:rsidRPr="003D6E11">
              <w:rPr>
                <w:color w:val="000000"/>
              </w:rPr>
              <w:tab/>
              <w:t xml:space="preserve">600 µA/6/60/600 </w:t>
            </w:r>
            <w:proofErr w:type="spellStart"/>
            <w:r w:rsidRPr="003D6E11">
              <w:rPr>
                <w:color w:val="000000"/>
              </w:rPr>
              <w:t>mA</w:t>
            </w:r>
            <w:proofErr w:type="spellEnd"/>
            <w:r w:rsidRPr="003D6E11">
              <w:rPr>
                <w:color w:val="000000"/>
              </w:rPr>
              <w:t xml:space="preserve"> +/-1,0%</w:t>
            </w:r>
          </w:p>
          <w:p w14:paraId="6592711D" w14:textId="6F1BD76E" w:rsidR="003D6E11" w:rsidRPr="003D6E11" w:rsidRDefault="003D6E11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Frekvenču spektrs:</w:t>
            </w:r>
            <w:r w:rsidRPr="003D6E11">
              <w:rPr>
                <w:color w:val="000000"/>
              </w:rPr>
              <w:tab/>
            </w:r>
            <w:r>
              <w:rPr>
                <w:color w:val="000000"/>
              </w:rPr>
              <w:t xml:space="preserve">no </w:t>
            </w:r>
            <w:r w:rsidRPr="003D6E11">
              <w:rPr>
                <w:color w:val="000000"/>
              </w:rPr>
              <w:t xml:space="preserve">40 Hz </w:t>
            </w:r>
            <w:r>
              <w:rPr>
                <w:color w:val="000000"/>
              </w:rPr>
              <w:t>līdz</w:t>
            </w:r>
            <w:r w:rsidRPr="003D6E11">
              <w:rPr>
                <w:color w:val="000000"/>
              </w:rPr>
              <w:t xml:space="preserve"> 400 Hz</w:t>
            </w:r>
          </w:p>
          <w:p w14:paraId="3E0A46CB" w14:textId="1A2477D9" w:rsidR="003D6E11" w:rsidRPr="003D6E11" w:rsidRDefault="003D6E11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Pretestība:</w:t>
            </w:r>
            <w:r w:rsidRPr="003D6E11">
              <w:rPr>
                <w:color w:val="000000"/>
              </w:rPr>
              <w:tab/>
              <w:t>600 Ω/6/60/600 kΩ /6/60 MΩ +/-0,5%</w:t>
            </w:r>
          </w:p>
          <w:p w14:paraId="2B4AAABF" w14:textId="04166E11" w:rsidR="003D6E11" w:rsidRPr="003D6E11" w:rsidRDefault="003D6E11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Kapacitāte:</w:t>
            </w:r>
            <w:r w:rsidRPr="003D6E11">
              <w:rPr>
                <w:color w:val="000000"/>
              </w:rPr>
              <w:tab/>
              <w:t xml:space="preserve">40 /400 </w:t>
            </w:r>
            <w:proofErr w:type="spellStart"/>
            <w:r w:rsidRPr="003D6E11">
              <w:rPr>
                <w:color w:val="000000"/>
              </w:rPr>
              <w:t>nF</w:t>
            </w:r>
            <w:proofErr w:type="spellEnd"/>
            <w:r w:rsidRPr="003D6E11">
              <w:rPr>
                <w:color w:val="000000"/>
              </w:rPr>
              <w:t xml:space="preserve"> / 4 / 40 / 400 / 4000 µF +/-3,0%</w:t>
            </w:r>
          </w:p>
          <w:p w14:paraId="6A85226C" w14:textId="6B89386C" w:rsidR="003D6E11" w:rsidRPr="003D6E11" w:rsidRDefault="003D6E11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Induktivitāte:</w:t>
            </w:r>
            <w:r w:rsidRPr="003D6E11">
              <w:rPr>
                <w:color w:val="000000"/>
              </w:rPr>
              <w:tab/>
              <w:t xml:space="preserve">600 µH / 6 /60 / 600 </w:t>
            </w:r>
            <w:proofErr w:type="spellStart"/>
            <w:r w:rsidRPr="003D6E11">
              <w:rPr>
                <w:color w:val="000000"/>
              </w:rPr>
              <w:t>mH</w:t>
            </w:r>
            <w:proofErr w:type="spellEnd"/>
            <w:r w:rsidRPr="003D6E11">
              <w:rPr>
                <w:color w:val="000000"/>
              </w:rPr>
              <w:t xml:space="preserve"> / 6 H; +/- 3,0 % + 5 St.; 0,1 µH</w:t>
            </w:r>
          </w:p>
          <w:p w14:paraId="10867C8D" w14:textId="0A46748F" w:rsidR="003D6E11" w:rsidRPr="003D6E11" w:rsidRDefault="003D6E11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Frekvence:</w:t>
            </w:r>
            <w:r w:rsidRPr="003D6E11">
              <w:rPr>
                <w:color w:val="000000"/>
              </w:rPr>
              <w:tab/>
              <w:t xml:space="preserve">10 Hz … 10 </w:t>
            </w:r>
            <w:proofErr w:type="spellStart"/>
            <w:r w:rsidRPr="003D6E11">
              <w:rPr>
                <w:color w:val="000000"/>
              </w:rPr>
              <w:t>MHz</w:t>
            </w:r>
            <w:proofErr w:type="spellEnd"/>
            <w:r w:rsidRPr="003D6E11">
              <w:rPr>
                <w:color w:val="000000"/>
              </w:rPr>
              <w:t xml:space="preserve"> +/-1,2% + 3 </w:t>
            </w:r>
            <w:proofErr w:type="spellStart"/>
            <w:r w:rsidRPr="003D6E11">
              <w:rPr>
                <w:color w:val="000000"/>
              </w:rPr>
              <w:t>dgt</w:t>
            </w:r>
            <w:proofErr w:type="spellEnd"/>
            <w:r w:rsidRPr="003D6E11">
              <w:rPr>
                <w:color w:val="000000"/>
              </w:rPr>
              <w:t>.</w:t>
            </w:r>
          </w:p>
          <w:p w14:paraId="640F3EE4" w14:textId="77777777" w:rsidR="003D6E11" w:rsidRDefault="003D6E11" w:rsidP="003D6E11">
            <w:pPr>
              <w:ind w:left="175"/>
              <w:rPr>
                <w:color w:val="000000"/>
              </w:rPr>
            </w:pPr>
            <w:r>
              <w:rPr>
                <w:color w:val="000000"/>
              </w:rPr>
              <w:t>Temperatūra</w:t>
            </w:r>
            <w:r w:rsidRPr="003D6E11">
              <w:rPr>
                <w:color w:val="000000"/>
              </w:rPr>
              <w:tab/>
              <w:t>-20 °C … + 1000°C +/-3,0% + 5 °C</w:t>
            </w:r>
          </w:p>
          <w:p w14:paraId="3C6B0CFE" w14:textId="0AE958C4" w:rsidR="005B300A" w:rsidRPr="00F334BC" w:rsidRDefault="003D6E11" w:rsidP="003D6E11">
            <w:pPr>
              <w:ind w:left="17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5B300A" w:rsidRPr="00F334BC">
              <w:rPr>
                <w:color w:val="000000"/>
              </w:rPr>
              <w:t>ermosensors</w:t>
            </w:r>
            <w:proofErr w:type="spellEnd"/>
            <w:r w:rsidR="005B300A" w:rsidRPr="00F334BC">
              <w:rPr>
                <w:color w:val="000000"/>
              </w:rPr>
              <w:t xml:space="preserve"> iekļauts komplektācijā;</w:t>
            </w:r>
          </w:p>
          <w:p w14:paraId="768AFFD6" w14:textId="1D5F633B" w:rsidR="005B300A" w:rsidRPr="00F334BC" w:rsidRDefault="005B300A" w:rsidP="00C74D1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espējama diožu</w:t>
            </w:r>
            <w:r w:rsidR="00925B10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pārbaude, elektriskā kontakta pārbaude;</w:t>
            </w:r>
          </w:p>
          <w:p w14:paraId="4D859B2B" w14:textId="6F6E7F5C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LCD displeja ciparu izmērs vismaz 20</w:t>
            </w:r>
            <w:r w:rsidR="006C1FE4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mm, fona apgaismojums,</w:t>
            </w:r>
          </w:p>
          <w:p w14:paraId="7658DE5C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komplektā iekļauti divi vadi un 9 V baterija;</w:t>
            </w:r>
          </w:p>
          <w:p w14:paraId="4A577877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lastmasas korpuss ar triecienizturīgu gumijas ietvaru</w:t>
            </w:r>
          </w:p>
          <w:p w14:paraId="6DACD7EF" w14:textId="3DE258DC" w:rsidR="003D6E11" w:rsidRPr="00F334BC" w:rsidRDefault="005B300A" w:rsidP="006C1FE4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 xml:space="preserve">Drošība </w:t>
            </w:r>
            <w:r w:rsidR="006C1FE4" w:rsidRPr="006C1FE4">
              <w:rPr>
                <w:color w:val="000000"/>
              </w:rPr>
              <w:t>EN 61010-1, CAT III 1000V / CAT IV 600V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D82C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448D9640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2C17" w14:textId="0A33069D" w:rsidR="00330401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1DCA" w14:textId="41D80EF5" w:rsidR="00330401" w:rsidRPr="00F334BC" w:rsidRDefault="005B300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Barošanas avots 0 - 12V AC/DC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810A" w14:textId="231DBC72" w:rsidR="00330401" w:rsidRPr="00F334BC" w:rsidRDefault="005B300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Jānodrošina stabilizētu, regulējamu līdzspriegumu un </w:t>
            </w:r>
            <w:proofErr w:type="spellStart"/>
            <w:r w:rsidRPr="00F334BC">
              <w:rPr>
                <w:color w:val="000000"/>
              </w:rPr>
              <w:t>maiņspriegumu</w:t>
            </w:r>
            <w:proofErr w:type="spellEnd"/>
            <w:r w:rsidRPr="00F334BC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0805" w14:textId="6E01C26C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99FC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ejas spailēm ir jābūt galvaniski atdalītām no tīkla, kas rada paaugstinātu drošību.</w:t>
            </w:r>
          </w:p>
          <w:p w14:paraId="30DB1B3C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ejas spriegums 0-12V, maināms ar soli ne lielāku kā 2V;</w:t>
            </w:r>
          </w:p>
          <w:p w14:paraId="60B09999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ksimālā strāva 3 A;</w:t>
            </w:r>
          </w:p>
          <w:p w14:paraId="72016363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Īsslēguma un pārslodzes elektroniskā aizsardzība;</w:t>
            </w:r>
          </w:p>
          <w:p w14:paraId="3A4EC0E1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rķēti, izolēti 4 mm izejas kontakti;</w:t>
            </w:r>
          </w:p>
          <w:p w14:paraId="27E861D0" w14:textId="7A4A5193" w:rsidR="00330401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Barošanas spriegums - 220V/50 Hz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32AB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67F2EDCE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DDB6" w14:textId="020F5C7C" w:rsidR="00330401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3509" w14:textId="3BB7CB5A" w:rsidR="00330401" w:rsidRPr="00F334BC" w:rsidRDefault="005B300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Pilināmā piltuve ar polietilēna aizbāzn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4A4D" w14:textId="59BD36A2" w:rsidR="00330401" w:rsidRPr="00F334BC" w:rsidRDefault="00BF17D4" w:rsidP="0033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Ķīmijas eksperiment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3001" w14:textId="2FA3E999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50F0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Tilpums ne lielāks par 100 ml</w:t>
            </w:r>
          </w:p>
          <w:p w14:paraId="15FDB92B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NS polietilēna aizbāznis</w:t>
            </w:r>
          </w:p>
          <w:p w14:paraId="7EFF93DD" w14:textId="6DA327D4" w:rsidR="00330401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teriāls:</w:t>
            </w:r>
            <w:r w:rsidR="00925B10">
              <w:rPr>
                <w:color w:val="000000"/>
              </w:rPr>
              <w:t xml:space="preserve"> </w:t>
            </w:r>
            <w:proofErr w:type="spellStart"/>
            <w:r w:rsidRPr="00F334BC">
              <w:rPr>
                <w:color w:val="000000"/>
              </w:rPr>
              <w:t>Duran</w:t>
            </w:r>
            <w:proofErr w:type="spellEnd"/>
            <w:r w:rsidRPr="00F334BC">
              <w:rPr>
                <w:color w:val="000000"/>
              </w:rPr>
              <w:t xml:space="preserve"> stikl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8F01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AE7ACE" w:rsidRPr="00F334BC" w14:paraId="32236194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ECDF" w14:textId="35962E6C" w:rsidR="00AE7ACE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1C93" w14:textId="7B4D3159" w:rsidR="00AE7ACE" w:rsidRPr="00F334BC" w:rsidRDefault="005B300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Spektroskop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0D18" w14:textId="7E661CE5" w:rsidR="00AE7ACE" w:rsidRPr="00F334BC" w:rsidRDefault="005B300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 xml:space="preserve">Spektroskops paredzēts </w:t>
            </w:r>
            <w:proofErr w:type="spellStart"/>
            <w:r w:rsidRPr="00F334BC">
              <w:rPr>
                <w:color w:val="000000"/>
              </w:rPr>
              <w:t>Fraunhofera</w:t>
            </w:r>
            <w:proofErr w:type="spellEnd"/>
            <w:r w:rsidRPr="00F334BC">
              <w:rPr>
                <w:color w:val="000000"/>
              </w:rPr>
              <w:t xml:space="preserve"> līniju, šķidrumu </w:t>
            </w:r>
            <w:proofErr w:type="spellStart"/>
            <w:r w:rsidRPr="00F334BC">
              <w:rPr>
                <w:color w:val="000000"/>
              </w:rPr>
              <w:t>absorcijas</w:t>
            </w:r>
            <w:proofErr w:type="spellEnd"/>
            <w:r w:rsidRPr="00F334BC">
              <w:rPr>
                <w:color w:val="000000"/>
              </w:rPr>
              <w:t xml:space="preserve"> spektru un gāzizlādes emisijas spektru novērošana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1574" w14:textId="3E454D54" w:rsidR="00AE7ACE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D6CC" w14:textId="133C09DE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Liela izmēra okulārs nodrošina ērtu spektru novērošanu</w:t>
            </w:r>
          </w:p>
          <w:p w14:paraId="02D129E1" w14:textId="6BBB84BA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prauga -Nelielāka kā 0,2 mm</w:t>
            </w:r>
          </w:p>
          <w:p w14:paraId="2D404114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frakcijas režģis</w:t>
            </w:r>
            <w:r w:rsidRPr="00F334BC">
              <w:rPr>
                <w:color w:val="000000"/>
              </w:rPr>
              <w:tab/>
              <w:t>600 līnijas/mm</w:t>
            </w:r>
          </w:p>
          <w:p w14:paraId="150D79C8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apazons</w:t>
            </w:r>
            <w:r w:rsidRPr="00F334BC">
              <w:rPr>
                <w:color w:val="000000"/>
              </w:rPr>
              <w:tab/>
              <w:t xml:space="preserve">400 – 730 </w:t>
            </w:r>
            <w:proofErr w:type="spellStart"/>
            <w:r w:rsidRPr="00F334BC">
              <w:rPr>
                <w:color w:val="000000"/>
              </w:rPr>
              <w:t>nm</w:t>
            </w:r>
            <w:proofErr w:type="spellEnd"/>
            <w:r w:rsidRPr="00F334BC">
              <w:rPr>
                <w:color w:val="000000"/>
              </w:rPr>
              <w:t xml:space="preserve"> </w:t>
            </w:r>
          </w:p>
          <w:p w14:paraId="4105AC26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mērs</w:t>
            </w:r>
            <w:r w:rsidRPr="00F334BC">
              <w:rPr>
                <w:color w:val="000000"/>
              </w:rPr>
              <w:tab/>
              <w:t>Garums ne lielāki kā 120 mm</w:t>
            </w:r>
          </w:p>
          <w:p w14:paraId="16BCE4C6" w14:textId="11A9F404" w:rsidR="00AE7ACE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ametrs ne lielāks kā 30 mm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4D67" w14:textId="77777777" w:rsidR="00AE7ACE" w:rsidRPr="00F334BC" w:rsidRDefault="00AE7ACE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0925BE92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3998" w14:textId="05489651" w:rsidR="00330401" w:rsidRPr="00F334BC" w:rsidRDefault="00330401" w:rsidP="00892729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</w:t>
            </w:r>
            <w:r w:rsidR="002D45D8" w:rsidRPr="00F334BC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32FF" w14:textId="6C730C8E" w:rsidR="00330401" w:rsidRPr="00F334BC" w:rsidRDefault="005B300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Infrasarkano staru termometrs ar displeju un lāzer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0BA5" w14:textId="74419C71" w:rsidR="00330401" w:rsidRPr="00F334BC" w:rsidRDefault="005B300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Iekārta paredzēta temperatūras mērīšanai no attāluma.</w:t>
            </w:r>
            <w:r w:rsidRPr="00F334BC">
              <w:t xml:space="preserve"> </w:t>
            </w:r>
            <w:r w:rsidRPr="00F334BC">
              <w:rPr>
                <w:color w:val="000000"/>
              </w:rPr>
              <w:t>Iekārta ir piemērota izmantošanai mācību procesā, ir droša demonstrācijas eksperimentu v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9CD3" w14:textId="5E8AB58F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6306" w14:textId="3DF04BB8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Temperatūru diapazons</w:t>
            </w:r>
            <w:r w:rsidRPr="00F334BC">
              <w:rPr>
                <w:color w:val="000000"/>
              </w:rPr>
              <w:tab/>
              <w:t>no -50</w:t>
            </w:r>
            <w:r w:rsidR="00BD6F20">
              <w:rPr>
                <w:color w:val="000000"/>
              </w:rPr>
              <w:t xml:space="preserve"> </w:t>
            </w:r>
            <w:proofErr w:type="spellStart"/>
            <w:r w:rsidR="00BD6F20" w:rsidRPr="00BD6F20">
              <w:rPr>
                <w:color w:val="000000"/>
                <w:vertAlign w:val="superscript"/>
              </w:rPr>
              <w:t>o</w:t>
            </w:r>
            <w:r w:rsidRPr="00F334BC">
              <w:rPr>
                <w:color w:val="000000"/>
              </w:rPr>
              <w:t>C</w:t>
            </w:r>
            <w:proofErr w:type="spellEnd"/>
            <w:r w:rsidRPr="00F334BC">
              <w:rPr>
                <w:color w:val="000000"/>
              </w:rPr>
              <w:t xml:space="preserve"> līdz +380 </w:t>
            </w:r>
            <w:proofErr w:type="spellStart"/>
            <w:r w:rsidR="00BD6F20" w:rsidRPr="00BD6F20">
              <w:rPr>
                <w:color w:val="000000"/>
                <w:vertAlign w:val="superscript"/>
              </w:rPr>
              <w:t>o</w:t>
            </w:r>
            <w:r w:rsidRPr="00F334BC">
              <w:rPr>
                <w:color w:val="000000"/>
              </w:rPr>
              <w:t>C</w:t>
            </w:r>
            <w:proofErr w:type="spellEnd"/>
            <w:r w:rsidRPr="00F334BC">
              <w:rPr>
                <w:color w:val="000000"/>
              </w:rPr>
              <w:t xml:space="preserve"> vai lielāks</w:t>
            </w:r>
          </w:p>
          <w:p w14:paraId="7EFAC4CD" w14:textId="571E4E8F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zākā iedaļa</w:t>
            </w:r>
            <w:r w:rsidRPr="00F334BC">
              <w:rPr>
                <w:color w:val="000000"/>
              </w:rPr>
              <w:tab/>
              <w:t xml:space="preserve">0,1 </w:t>
            </w:r>
            <w:proofErr w:type="spellStart"/>
            <w:r w:rsidR="00B30F67" w:rsidRPr="00BD6F20">
              <w:rPr>
                <w:color w:val="000000"/>
                <w:vertAlign w:val="superscript"/>
              </w:rPr>
              <w:t>o</w:t>
            </w:r>
            <w:r w:rsidRPr="00F334BC">
              <w:rPr>
                <w:color w:val="000000"/>
              </w:rPr>
              <w:t>C</w:t>
            </w:r>
            <w:proofErr w:type="spellEnd"/>
            <w:r w:rsidRPr="00F334BC">
              <w:rPr>
                <w:color w:val="000000"/>
              </w:rPr>
              <w:t xml:space="preserve"> vai mazāka</w:t>
            </w:r>
          </w:p>
          <w:p w14:paraId="755CF4B0" w14:textId="3B85EE16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ērījumu precizitāte</w:t>
            </w:r>
            <w:r w:rsidRPr="00F334BC">
              <w:rPr>
                <w:color w:val="000000"/>
              </w:rPr>
              <w:tab/>
              <w:t xml:space="preserve">+/- 2% no izmērītā lieluma, +/- 2 </w:t>
            </w:r>
            <w:proofErr w:type="spellStart"/>
            <w:r w:rsidR="00AC2A28" w:rsidRPr="00BD6F20">
              <w:rPr>
                <w:color w:val="000000"/>
                <w:vertAlign w:val="superscript"/>
              </w:rPr>
              <w:t>o</w:t>
            </w:r>
            <w:r w:rsidRPr="00F334BC">
              <w:rPr>
                <w:color w:val="000000"/>
              </w:rPr>
              <w:t>C</w:t>
            </w:r>
            <w:proofErr w:type="spellEnd"/>
            <w:r w:rsidRPr="00F334BC">
              <w:rPr>
                <w:color w:val="000000"/>
              </w:rPr>
              <w:t xml:space="preserve"> vai augstāka</w:t>
            </w:r>
          </w:p>
          <w:p w14:paraId="0A240CD6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Nolasījuma laiks</w:t>
            </w:r>
            <w:r w:rsidRPr="00F334BC">
              <w:rPr>
                <w:color w:val="000000"/>
              </w:rPr>
              <w:tab/>
              <w:t>ne lielāks par 1 sekundi</w:t>
            </w:r>
          </w:p>
          <w:p w14:paraId="240D1BD3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ērķēšana</w:t>
            </w:r>
            <w:r w:rsidRPr="00F334BC">
              <w:rPr>
                <w:color w:val="000000"/>
              </w:rPr>
              <w:tab/>
              <w:t xml:space="preserve">izmantojot vismaz vienu lāzera staru redzamajā diapazonā </w:t>
            </w:r>
          </w:p>
          <w:p w14:paraId="25F13C54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splejs</w:t>
            </w:r>
            <w:r w:rsidRPr="00F334BC">
              <w:rPr>
                <w:color w:val="000000"/>
              </w:rPr>
              <w:tab/>
              <w:t>šķidro kristālu, ciparu izmērs 15 mm vai lielāks</w:t>
            </w:r>
          </w:p>
          <w:p w14:paraId="32A431B7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Barošana</w:t>
            </w:r>
            <w:r w:rsidRPr="00F334BC">
              <w:rPr>
                <w:color w:val="000000"/>
              </w:rPr>
              <w:tab/>
              <w:t>galvaniskais elements 9 V</w:t>
            </w:r>
          </w:p>
          <w:p w14:paraId="60141318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mēri</w:t>
            </w:r>
            <w:r w:rsidRPr="00F334BC">
              <w:rPr>
                <w:color w:val="000000"/>
              </w:rPr>
              <w:tab/>
              <w:t>45 mm x 160 mm x 82 mm vai mazāki</w:t>
            </w:r>
          </w:p>
          <w:p w14:paraId="2E7E0313" w14:textId="7D2D62D8" w:rsidR="00330401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asa</w:t>
            </w:r>
            <w:r w:rsidRPr="00F334BC">
              <w:rPr>
                <w:color w:val="000000"/>
              </w:rPr>
              <w:tab/>
              <w:t>ne lielāka kā 200 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C120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05F0EE54" w14:textId="77777777" w:rsidTr="007A742E">
        <w:trPr>
          <w:trHeight w:val="27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A7A2" w14:textId="48B51F19" w:rsidR="00330401" w:rsidRPr="00F334BC" w:rsidRDefault="0033040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</w:t>
            </w:r>
            <w:r w:rsidR="002D45D8" w:rsidRPr="00F334BC">
              <w:rPr>
                <w:color w:val="000000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94FE" w14:textId="5F450755" w:rsidR="00330401" w:rsidRPr="00F334BC" w:rsidRDefault="005B300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Jaudas mērītāj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B562" w14:textId="282B5B62" w:rsidR="00330401" w:rsidRPr="00F334BC" w:rsidRDefault="005B300A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Digitālās jaudas skavas mērītājs enerģijas patēriņa mērījumiem vienfāzes sistēmā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33AA" w14:textId="0A6424BD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9D80" w14:textId="1C9BC821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Jābūt vismaz šādām mērīšanas funkcijām</w:t>
            </w:r>
            <w:r w:rsidR="00CC645B">
              <w:rPr>
                <w:color w:val="000000"/>
              </w:rPr>
              <w:t>:</w:t>
            </w:r>
            <w:r w:rsidRPr="00F334BC">
              <w:rPr>
                <w:color w:val="000000"/>
              </w:rPr>
              <w:t xml:space="preserve"> spriegums, strāva, pretestība frekvence,</w:t>
            </w:r>
            <w:r w:rsidR="00CB3FE4">
              <w:rPr>
                <w:color w:val="000000"/>
              </w:rPr>
              <w:t xml:space="preserve"> </w:t>
            </w:r>
            <w:r w:rsidRPr="00F334BC">
              <w:rPr>
                <w:color w:val="000000"/>
              </w:rPr>
              <w:t>jauda</w:t>
            </w:r>
          </w:p>
          <w:p w14:paraId="1266EC4B" w14:textId="5A2CFC0E" w:rsidR="005B300A" w:rsidRPr="00F334BC" w:rsidRDefault="005B300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Bezkontakta</w:t>
            </w:r>
            <w:proofErr w:type="spellEnd"/>
            <w:r w:rsidRPr="00F334BC">
              <w:rPr>
                <w:color w:val="000000"/>
              </w:rPr>
              <w:t xml:space="preserve"> strāvas mērījums līdz 1000 A maiņstrāvai/līdzstrāvai</w:t>
            </w:r>
          </w:p>
          <w:p w14:paraId="1183C048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ebūvēts akumulators datu saglabāšanai.</w:t>
            </w:r>
          </w:p>
          <w:p w14:paraId="06744521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splejs</w:t>
            </w:r>
            <w:r w:rsidRPr="00F334BC">
              <w:rPr>
                <w:color w:val="000000"/>
              </w:rPr>
              <w:tab/>
              <w:t>šķidro kristālu, ciparu izmērs 17 mm vai lielāks</w:t>
            </w:r>
          </w:p>
          <w:p w14:paraId="358CB497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CV</w:t>
            </w:r>
            <w:r w:rsidRPr="00F334BC">
              <w:rPr>
                <w:color w:val="000000"/>
              </w:rPr>
              <w:tab/>
              <w:t xml:space="preserve">400 </w:t>
            </w:r>
            <w:proofErr w:type="spellStart"/>
            <w:r w:rsidRPr="00F334BC">
              <w:rPr>
                <w:color w:val="000000"/>
              </w:rPr>
              <w:t>mV</w:t>
            </w:r>
            <w:proofErr w:type="spellEnd"/>
            <w:r w:rsidRPr="00F334BC">
              <w:rPr>
                <w:color w:val="000000"/>
              </w:rPr>
              <w:t>/4/40/400/600 V; 100 µV; ± 1,5 % + 3 St.</w:t>
            </w:r>
          </w:p>
          <w:p w14:paraId="71F8E822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CV</w:t>
            </w:r>
            <w:r w:rsidRPr="00F334BC">
              <w:rPr>
                <w:color w:val="000000"/>
              </w:rPr>
              <w:tab/>
              <w:t xml:space="preserve">400 </w:t>
            </w:r>
            <w:proofErr w:type="spellStart"/>
            <w:r w:rsidRPr="00F334BC">
              <w:rPr>
                <w:color w:val="000000"/>
              </w:rPr>
              <w:t>mV</w:t>
            </w:r>
            <w:proofErr w:type="spellEnd"/>
            <w:r w:rsidRPr="00F334BC">
              <w:rPr>
                <w:color w:val="000000"/>
              </w:rPr>
              <w:t>/4/40/400/600 V; 100 µV ; ± 1,8 % + 5 St.</w:t>
            </w:r>
          </w:p>
          <w:p w14:paraId="74EE540A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CA</w:t>
            </w:r>
            <w:r w:rsidRPr="00F334BC">
              <w:rPr>
                <w:color w:val="000000"/>
              </w:rPr>
              <w:tab/>
              <w:t>1000 A; 1 A; ± 1,8 % + 5 St.</w:t>
            </w:r>
          </w:p>
          <w:p w14:paraId="761AEEDA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CA</w:t>
            </w:r>
            <w:r w:rsidRPr="00F334BC">
              <w:rPr>
                <w:color w:val="000000"/>
              </w:rPr>
              <w:tab/>
              <w:t>1000 A; 1 A; ± 2,0 % + 5 St.</w:t>
            </w:r>
          </w:p>
          <w:p w14:paraId="024A1EB4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DCkW</w:t>
            </w:r>
            <w:proofErr w:type="spellEnd"/>
            <w:r w:rsidRPr="00F334BC">
              <w:rPr>
                <w:color w:val="000000"/>
              </w:rPr>
              <w:tab/>
              <w:t xml:space="preserve">40/240 </w:t>
            </w:r>
            <w:proofErr w:type="spellStart"/>
            <w:r w:rsidRPr="00F334BC">
              <w:rPr>
                <w:color w:val="000000"/>
              </w:rPr>
              <w:t>kW</w:t>
            </w:r>
            <w:proofErr w:type="spellEnd"/>
            <w:r w:rsidRPr="00F334BC">
              <w:rPr>
                <w:color w:val="000000"/>
              </w:rPr>
              <w:t>; 10 W; ± 2,0 % + 5 St.</w:t>
            </w:r>
          </w:p>
          <w:p w14:paraId="70889C74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ACkW</w:t>
            </w:r>
            <w:proofErr w:type="spellEnd"/>
            <w:r w:rsidRPr="00F334BC">
              <w:rPr>
                <w:color w:val="000000"/>
              </w:rPr>
              <w:tab/>
              <w:t xml:space="preserve">40/240 </w:t>
            </w:r>
            <w:proofErr w:type="spellStart"/>
            <w:r w:rsidRPr="00F334BC">
              <w:rPr>
                <w:color w:val="000000"/>
              </w:rPr>
              <w:t>kW</w:t>
            </w:r>
            <w:proofErr w:type="spellEnd"/>
            <w:r w:rsidRPr="00F334BC">
              <w:rPr>
                <w:color w:val="000000"/>
              </w:rPr>
              <w:t>; 10 W; ± 2,5 % + 5 St.</w:t>
            </w:r>
          </w:p>
          <w:p w14:paraId="43E70FC5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retestība</w:t>
            </w:r>
            <w:r w:rsidRPr="00F334BC">
              <w:rPr>
                <w:color w:val="000000"/>
              </w:rPr>
              <w:tab/>
              <w:t xml:space="preserve">400 Ω/4/40/400 </w:t>
            </w:r>
            <w:proofErr w:type="spellStart"/>
            <w:r w:rsidRPr="00F334BC">
              <w:rPr>
                <w:color w:val="000000"/>
              </w:rPr>
              <w:t>kΩ</w:t>
            </w:r>
            <w:proofErr w:type="spellEnd"/>
            <w:r w:rsidRPr="00F334BC">
              <w:rPr>
                <w:color w:val="000000"/>
              </w:rPr>
              <w:t xml:space="preserve">/4/40 MΩ; 100 </w:t>
            </w:r>
            <w:proofErr w:type="spellStart"/>
            <w:r w:rsidRPr="00F334BC">
              <w:rPr>
                <w:color w:val="000000"/>
              </w:rPr>
              <w:t>mΩ</w:t>
            </w:r>
            <w:proofErr w:type="spellEnd"/>
            <w:r w:rsidRPr="00F334BC">
              <w:rPr>
                <w:color w:val="000000"/>
              </w:rPr>
              <w:t>; ± 1,5 % + 2 St.</w:t>
            </w:r>
          </w:p>
          <w:p w14:paraId="1C5ECBC8" w14:textId="1254CC44" w:rsidR="00330401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lastRenderedPageBreak/>
              <w:t>Frek</w:t>
            </w:r>
            <w:bookmarkStart w:id="0" w:name="_GoBack"/>
            <w:bookmarkEnd w:id="0"/>
            <w:r w:rsidRPr="00F334BC">
              <w:rPr>
                <w:color w:val="000000"/>
              </w:rPr>
              <w:t>vence</w:t>
            </w:r>
            <w:r w:rsidRPr="00F334BC">
              <w:rPr>
                <w:color w:val="000000"/>
              </w:rPr>
              <w:tab/>
              <w:t xml:space="preserve">5/50/500 Hz/5/50/100 </w:t>
            </w:r>
            <w:proofErr w:type="spellStart"/>
            <w:r w:rsidRPr="00F334BC">
              <w:rPr>
                <w:color w:val="000000"/>
              </w:rPr>
              <w:t>kHz</w:t>
            </w:r>
            <w:proofErr w:type="spellEnd"/>
            <w:r w:rsidRPr="00F334BC">
              <w:rPr>
                <w:color w:val="000000"/>
              </w:rPr>
              <w:t xml:space="preserve">; 1 </w:t>
            </w:r>
            <w:proofErr w:type="spellStart"/>
            <w:r w:rsidRPr="00F334BC">
              <w:rPr>
                <w:color w:val="000000"/>
              </w:rPr>
              <w:t>mHz</w:t>
            </w:r>
            <w:proofErr w:type="spellEnd"/>
            <w:r w:rsidRPr="00F334BC">
              <w:rPr>
                <w:color w:val="000000"/>
              </w:rPr>
              <w:t xml:space="preserve"> ; ± 1,2 % + 2 St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680E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F334BC" w14:paraId="7226685D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CF21" w14:textId="59077A10" w:rsidR="00330401" w:rsidRPr="00F334BC" w:rsidRDefault="002D45D8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EAD2" w14:textId="0AF24DCC" w:rsidR="00330401" w:rsidRPr="00F334BC" w:rsidRDefault="005B300A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Eksikator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5F37" w14:textId="7CDCF515" w:rsidR="00330401" w:rsidRPr="00F334BC" w:rsidRDefault="00B63CD8" w:rsidP="00330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usas vides uzturēšana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B486" w14:textId="3EE22ED1" w:rsidR="00330401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4806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Materiāls: </w:t>
            </w:r>
            <w:proofErr w:type="spellStart"/>
            <w:r w:rsidRPr="00F334BC">
              <w:rPr>
                <w:color w:val="000000"/>
              </w:rPr>
              <w:t>borosilikātstikls</w:t>
            </w:r>
            <w:proofErr w:type="spellEnd"/>
            <w:r w:rsidRPr="00F334BC">
              <w:rPr>
                <w:color w:val="000000"/>
              </w:rPr>
              <w:t>.</w:t>
            </w:r>
          </w:p>
          <w:p w14:paraId="2521DB6F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NS krāns;</w:t>
            </w:r>
          </w:p>
          <w:p w14:paraId="1EEBEF38" w14:textId="77777777" w:rsidR="005B300A" w:rsidRPr="00F334BC" w:rsidRDefault="005B300A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Tubusa</w:t>
            </w:r>
            <w:proofErr w:type="spellEnd"/>
            <w:r w:rsidRPr="00F334BC">
              <w:rPr>
                <w:color w:val="000000"/>
              </w:rPr>
              <w:t xml:space="preserve"> vāks</w:t>
            </w:r>
          </w:p>
          <w:p w14:paraId="640E2B6F" w14:textId="5C44EC2B" w:rsidR="00330401" w:rsidRPr="00F334BC" w:rsidRDefault="005B300A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ametrs ne lielāks kā 150 mm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2FC6" w14:textId="77777777" w:rsidR="00330401" w:rsidRPr="00F334BC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0E6D07" w:rsidRPr="00F334BC" w14:paraId="6B26D622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91C0" w14:textId="2997F030" w:rsidR="000E6D07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3118" w14:textId="649D82D4" w:rsidR="000E6D07" w:rsidRPr="00F334BC" w:rsidRDefault="000E6D07" w:rsidP="00330401">
            <w:pPr>
              <w:rPr>
                <w:color w:val="000000"/>
              </w:rPr>
            </w:pPr>
            <w:r w:rsidRPr="00F334BC">
              <w:rPr>
                <w:color w:val="000000"/>
              </w:rPr>
              <w:t>Statīvs pipetē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1DFE" w14:textId="2EA0663F" w:rsidR="000E6D07" w:rsidRPr="00F334BC" w:rsidRDefault="00EA1116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Paredzēts 20 pipešu uzglabāšana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5C8F" w14:textId="09B0E36C" w:rsidR="000E6D07" w:rsidRPr="00F334BC" w:rsidRDefault="000E6D07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B822" w14:textId="0F6E6538" w:rsidR="000E6D07" w:rsidRPr="00F334BC" w:rsidRDefault="00EA1116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Izgatavots no</w:t>
            </w:r>
            <w:r w:rsidR="008D0673">
              <w:rPr>
                <w:color w:val="000000"/>
              </w:rPr>
              <w:t xml:space="preserve"> </w:t>
            </w:r>
            <w:proofErr w:type="spellStart"/>
            <w:r w:rsidRPr="00F334BC">
              <w:rPr>
                <w:color w:val="000000"/>
              </w:rPr>
              <w:t>Plexiglas</w:t>
            </w:r>
            <w:proofErr w:type="spellEnd"/>
            <w:r w:rsidRPr="00F334BC">
              <w:rPr>
                <w:color w:val="000000"/>
              </w:rPr>
              <w:t xml:space="preserve"> materiā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D68E" w14:textId="77777777" w:rsidR="000E6D07" w:rsidRPr="00F334BC" w:rsidRDefault="000E6D07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0E6D07" w:rsidRPr="00F334BC" w14:paraId="1FB1CD8F" w14:textId="77777777" w:rsidTr="00DC27FB">
        <w:trPr>
          <w:trHeight w:val="27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F7F2" w14:textId="4E8E4F33" w:rsidR="000E6D07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A40C" w14:textId="77777777" w:rsidR="00EA1116" w:rsidRPr="00F334BC" w:rsidRDefault="00EA1116" w:rsidP="00EA1116">
            <w:pPr>
              <w:rPr>
                <w:color w:val="000000"/>
              </w:rPr>
            </w:pPr>
            <w:r w:rsidRPr="00F334BC">
              <w:rPr>
                <w:color w:val="000000"/>
              </w:rPr>
              <w:t>LEGO®</w:t>
            </w:r>
          </w:p>
          <w:p w14:paraId="1D7B2C7D" w14:textId="77777777" w:rsidR="00EA1116" w:rsidRPr="00F334BC" w:rsidRDefault="00EA1116" w:rsidP="00EA1116">
            <w:pPr>
              <w:rPr>
                <w:color w:val="000000"/>
              </w:rPr>
            </w:pPr>
            <w:r w:rsidRPr="00F334BC">
              <w:rPr>
                <w:color w:val="000000"/>
              </w:rPr>
              <w:t>MINDSTORMS</w:t>
            </w:r>
          </w:p>
          <w:p w14:paraId="5AE9CCD7" w14:textId="5F18DB33" w:rsidR="000E6D07" w:rsidRPr="00F334BC" w:rsidRDefault="00EA1116" w:rsidP="00EA1116">
            <w:pPr>
              <w:rPr>
                <w:color w:val="000000"/>
              </w:rPr>
            </w:pPr>
            <w:r w:rsidRPr="00F334BC">
              <w:rPr>
                <w:color w:val="000000"/>
              </w:rPr>
              <w:t xml:space="preserve">® EV3 </w:t>
            </w:r>
            <w:proofErr w:type="spellStart"/>
            <w:r w:rsidRPr="00F334BC">
              <w:rPr>
                <w:color w:val="000000"/>
              </w:rPr>
              <w:t>Core</w:t>
            </w:r>
            <w:proofErr w:type="spellEnd"/>
            <w:r w:rsidRPr="00F334BC">
              <w:rPr>
                <w:color w:val="000000"/>
              </w:rPr>
              <w:t xml:space="preserve"> Set vai ekvivalent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D2B" w14:textId="77777777" w:rsidR="000905D6" w:rsidRPr="00F334BC" w:rsidRDefault="000905D6" w:rsidP="000905D6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Robotikas apmācības komplekts vecuma grupās no 10 – 21 gadu</w:t>
            </w:r>
          </w:p>
          <w:p w14:paraId="56642A59" w14:textId="3487573D" w:rsidR="000E6D07" w:rsidRPr="00F334BC" w:rsidRDefault="000905D6" w:rsidP="000905D6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vecuma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74CB" w14:textId="7FE6D13A" w:rsidR="000E6D07" w:rsidRPr="00F334BC" w:rsidRDefault="000905D6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3B95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aredzēts izmantošanai izglītības iestādēs pa diviem skolēniem uz</w:t>
            </w:r>
          </w:p>
          <w:p w14:paraId="0F6BBDB7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komplekta. Komplekts ietver: ne mazāk kā trīs interaktīvus </w:t>
            </w:r>
            <w:proofErr w:type="spellStart"/>
            <w:r w:rsidRPr="00F334BC">
              <w:rPr>
                <w:color w:val="000000"/>
              </w:rPr>
              <w:t>servo</w:t>
            </w:r>
            <w:proofErr w:type="spellEnd"/>
          </w:p>
          <w:p w14:paraId="3359CF40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motorus; iebūvētus rotācijas sensorus un vismaz 1 ultraskaņas</w:t>
            </w:r>
          </w:p>
          <w:p w14:paraId="1770A5D1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ensoru; vismaz 1 gaismas/krāsas sensoru vismaz 5 krāsu</w:t>
            </w:r>
          </w:p>
          <w:p w14:paraId="5795F50D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etektēšanai, vismaz 1 žiroskopisko sensoru un vismaz 2</w:t>
            </w:r>
          </w:p>
          <w:p w14:paraId="2EE6E16B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skāriensensorus</w:t>
            </w:r>
            <w:proofErr w:type="spellEnd"/>
            <w:r w:rsidRPr="00F334BC">
              <w:rPr>
                <w:color w:val="000000"/>
              </w:rPr>
              <w:t>; ērti pievienojamu akumulatoru; savienošanas</w:t>
            </w:r>
          </w:p>
          <w:p w14:paraId="6A629CB6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kabeļus; apmācības robota būvēšanas instrukciju; vismaz 500 dažāda</w:t>
            </w:r>
          </w:p>
          <w:p w14:paraId="6422DFF6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ielietojuma detaļas, kas savstarpēji savietojas robotu konstruēšanai</w:t>
            </w:r>
          </w:p>
          <w:p w14:paraId="28F6C526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īsa laika sprīdī. Robotu konstruēšana notiek ar rokām, neizmantojot</w:t>
            </w:r>
          </w:p>
          <w:p w14:paraId="1DF6020C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instrumentus. </w:t>
            </w:r>
            <w:proofErr w:type="spellStart"/>
            <w:r w:rsidRPr="00F334BC">
              <w:rPr>
                <w:color w:val="000000"/>
              </w:rPr>
              <w:t>Mikrokontrolieris</w:t>
            </w:r>
            <w:proofErr w:type="spellEnd"/>
            <w:r w:rsidRPr="00F334BC">
              <w:rPr>
                <w:color w:val="000000"/>
              </w:rPr>
              <w:t>: Displejs ar ne mazāk kā 178x128</w:t>
            </w:r>
          </w:p>
          <w:p w14:paraId="01B94587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pikseļiem - monohroms LCD; galvenais procesors ar vismaz 300</w:t>
            </w:r>
          </w:p>
          <w:p w14:paraId="3BAD043D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MHz</w:t>
            </w:r>
            <w:proofErr w:type="spellEnd"/>
            <w:r w:rsidRPr="00F334BC">
              <w:rPr>
                <w:color w:val="000000"/>
              </w:rPr>
              <w:t xml:space="preserve"> veiktspēju; vismaz viena USB izeja; </w:t>
            </w:r>
            <w:proofErr w:type="spellStart"/>
            <w:r w:rsidRPr="00F334BC">
              <w:rPr>
                <w:color w:val="000000"/>
              </w:rPr>
              <w:t>Bluetooh</w:t>
            </w:r>
            <w:proofErr w:type="spellEnd"/>
            <w:r w:rsidRPr="00F334BC">
              <w:rPr>
                <w:color w:val="000000"/>
              </w:rPr>
              <w:t>; savietojamība ar</w:t>
            </w:r>
          </w:p>
          <w:p w14:paraId="77887AD7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Windows un </w:t>
            </w:r>
            <w:proofErr w:type="spellStart"/>
            <w:r w:rsidRPr="00F334BC">
              <w:rPr>
                <w:color w:val="000000"/>
              </w:rPr>
              <w:t>Apple</w:t>
            </w:r>
            <w:proofErr w:type="spellEnd"/>
            <w:r w:rsidRPr="00F334BC">
              <w:rPr>
                <w:color w:val="000000"/>
              </w:rPr>
              <w:t xml:space="preserve"> ierīcēm; ietverts izturīgā plastmasas apvalkā;</w:t>
            </w:r>
          </w:p>
          <w:p w14:paraId="49DD836A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vismaz 4 sensoru ieejas un vismaz 4 elektromotoru izejas; sensoru un</w:t>
            </w:r>
          </w:p>
          <w:p w14:paraId="52075658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elektromotoru </w:t>
            </w:r>
            <w:proofErr w:type="spellStart"/>
            <w:r w:rsidRPr="00F334BC">
              <w:rPr>
                <w:color w:val="000000"/>
              </w:rPr>
              <w:t>autodetektēšana</w:t>
            </w:r>
            <w:proofErr w:type="spellEnd"/>
            <w:r w:rsidRPr="00F334BC">
              <w:rPr>
                <w:color w:val="000000"/>
              </w:rPr>
              <w:t>; skaņas modulis; krāsu diodes ar</w:t>
            </w:r>
          </w:p>
          <w:p w14:paraId="7E8849D4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vismaz 3 krāsām. Savietojams ar robotikas pamata komplekta un</w:t>
            </w:r>
          </w:p>
          <w:p w14:paraId="4D853E61" w14:textId="77777777" w:rsidR="000E6D07" w:rsidRPr="00F334BC" w:rsidRDefault="000E6D07" w:rsidP="00B151AD">
            <w:pPr>
              <w:ind w:left="175"/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papildkomplekta</w:t>
            </w:r>
            <w:proofErr w:type="spellEnd"/>
            <w:r w:rsidRPr="00F334BC">
              <w:rPr>
                <w:color w:val="000000"/>
              </w:rPr>
              <w:t xml:space="preserve"> detaļām; iespēja ērti pievienot akumulatoru un vai</w:t>
            </w:r>
          </w:p>
          <w:p w14:paraId="74C26F20" w14:textId="0BB6EC87" w:rsidR="000E6D07" w:rsidRPr="00F334BC" w:rsidRDefault="000E6D07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AA tipa baterijas. Komplektācijā jābūt 10 V DC lādētājam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2798" w14:textId="77777777" w:rsidR="000E6D07" w:rsidRPr="00F334BC" w:rsidRDefault="000E6D07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0905D6" w:rsidRPr="00F334BC" w14:paraId="42809B49" w14:textId="77777777" w:rsidTr="003D4A0C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E825" w14:textId="2AC2DB29" w:rsidR="000905D6" w:rsidRPr="00F334BC" w:rsidRDefault="003C17E1" w:rsidP="00330401">
            <w:pPr>
              <w:jc w:val="center"/>
              <w:rPr>
                <w:color w:val="000000"/>
              </w:rPr>
            </w:pPr>
            <w:r w:rsidRPr="00F334BC">
              <w:rPr>
                <w:color w:val="000000"/>
              </w:rPr>
              <w:t>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184C" w14:textId="77777777" w:rsidR="00EA1116" w:rsidRPr="00F334BC" w:rsidRDefault="00EA1116" w:rsidP="00EA1116">
            <w:pPr>
              <w:rPr>
                <w:color w:val="000000"/>
              </w:rPr>
            </w:pPr>
            <w:r w:rsidRPr="00F334BC">
              <w:rPr>
                <w:color w:val="000000"/>
              </w:rPr>
              <w:t>LME EV3</w:t>
            </w:r>
          </w:p>
          <w:p w14:paraId="3D0DA0C5" w14:textId="41763381" w:rsidR="000905D6" w:rsidRPr="00F334BC" w:rsidRDefault="00EA1116" w:rsidP="00EA1116">
            <w:pPr>
              <w:rPr>
                <w:color w:val="000000"/>
              </w:rPr>
            </w:pPr>
            <w:proofErr w:type="spellStart"/>
            <w:r w:rsidRPr="00F334BC">
              <w:rPr>
                <w:color w:val="000000"/>
              </w:rPr>
              <w:t>Expansion</w:t>
            </w:r>
            <w:proofErr w:type="spellEnd"/>
            <w:r w:rsidRPr="00F334BC">
              <w:rPr>
                <w:color w:val="000000"/>
              </w:rPr>
              <w:t xml:space="preserve"> Set vai ekvivalent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6A6D" w14:textId="77777777" w:rsidR="000905D6" w:rsidRPr="00F334BC" w:rsidRDefault="000905D6" w:rsidP="000905D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AEAB" w14:textId="3A5C1DDC" w:rsidR="000905D6" w:rsidRPr="00F334BC" w:rsidRDefault="000905D6" w:rsidP="00330401">
            <w:pPr>
              <w:jc w:val="center"/>
              <w:rPr>
                <w:b/>
                <w:color w:val="000000"/>
              </w:rPr>
            </w:pPr>
            <w:r w:rsidRPr="00F334BC">
              <w:rPr>
                <w:b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23F4" w14:textId="77777777" w:rsidR="000905D6" w:rsidRPr="00F334BC" w:rsidRDefault="000905D6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 xml:space="preserve">Robotikas </w:t>
            </w:r>
            <w:proofErr w:type="spellStart"/>
            <w:r w:rsidRPr="00F334BC">
              <w:rPr>
                <w:color w:val="000000"/>
              </w:rPr>
              <w:t>papildkomplekts</w:t>
            </w:r>
            <w:proofErr w:type="spellEnd"/>
            <w:r w:rsidRPr="00F334BC">
              <w:rPr>
                <w:color w:val="000000"/>
              </w:rPr>
              <w:t>. Sastāv vismaz no 850 dažām detaļām:</w:t>
            </w:r>
          </w:p>
          <w:p w14:paraId="5EFC2872" w14:textId="77777777" w:rsidR="000905D6" w:rsidRPr="00F334BC" w:rsidRDefault="000905D6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diferenciāļi; grozāmie mehānismi; strukturālie elementi; asis;</w:t>
            </w:r>
          </w:p>
          <w:p w14:paraId="0AA89155" w14:textId="77777777" w:rsidR="000905D6" w:rsidRPr="00F334BC" w:rsidRDefault="000905D6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savienotāji u.c. Savietojas ar robotikas apmācības komplekts vecuma</w:t>
            </w:r>
          </w:p>
          <w:p w14:paraId="42618C25" w14:textId="7FDC1D47" w:rsidR="000905D6" w:rsidRPr="00F334BC" w:rsidRDefault="000905D6" w:rsidP="00B151AD">
            <w:pPr>
              <w:ind w:left="175"/>
              <w:rPr>
                <w:color w:val="000000"/>
              </w:rPr>
            </w:pPr>
            <w:r w:rsidRPr="00F334BC">
              <w:rPr>
                <w:color w:val="000000"/>
              </w:rPr>
              <w:t>grupās no 10 – 21 gadu vecumam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3FDC" w14:textId="77777777" w:rsidR="000905D6" w:rsidRPr="00F334BC" w:rsidRDefault="000905D6" w:rsidP="00330401">
            <w:pPr>
              <w:jc w:val="center"/>
              <w:rPr>
                <w:b/>
                <w:color w:val="000000"/>
              </w:rPr>
            </w:pPr>
          </w:p>
        </w:tc>
      </w:tr>
    </w:tbl>
    <w:p w14:paraId="36C1D8D4" w14:textId="77777777" w:rsidR="00EC55D3" w:rsidRPr="000F056D" w:rsidRDefault="00EC55D3">
      <w:pPr>
        <w:rPr>
          <w:color w:val="000000"/>
        </w:rPr>
      </w:pPr>
      <w:bookmarkStart w:id="1" w:name="_gjdgxs" w:colFirst="0" w:colLast="0"/>
      <w:bookmarkEnd w:id="1"/>
    </w:p>
    <w:sectPr w:rsidR="00EC55D3" w:rsidRPr="000F056D" w:rsidSect="00F05842">
      <w:pgSz w:w="16839" w:h="11907" w:orient="landscape" w:code="9"/>
      <w:pgMar w:top="851" w:right="1440" w:bottom="180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7697" w14:textId="77777777" w:rsidR="00385BDD" w:rsidRDefault="00385BDD" w:rsidP="00997791">
      <w:r>
        <w:separator/>
      </w:r>
    </w:p>
  </w:endnote>
  <w:endnote w:type="continuationSeparator" w:id="0">
    <w:p w14:paraId="48CD2FD0" w14:textId="77777777" w:rsidR="00385BDD" w:rsidRDefault="00385BDD" w:rsidP="0099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0C1CD" w14:textId="77777777" w:rsidR="00385BDD" w:rsidRDefault="00385BDD" w:rsidP="00997791">
      <w:r>
        <w:separator/>
      </w:r>
    </w:p>
  </w:footnote>
  <w:footnote w:type="continuationSeparator" w:id="0">
    <w:p w14:paraId="4A38F619" w14:textId="77777777" w:rsidR="00385BDD" w:rsidRDefault="00385BDD" w:rsidP="0099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DB4"/>
    <w:multiLevelType w:val="hybridMultilevel"/>
    <w:tmpl w:val="F9F8471E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7FBF"/>
    <w:multiLevelType w:val="hybridMultilevel"/>
    <w:tmpl w:val="52980D90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F40"/>
    <w:multiLevelType w:val="hybridMultilevel"/>
    <w:tmpl w:val="2E4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5C2"/>
    <w:multiLevelType w:val="hybridMultilevel"/>
    <w:tmpl w:val="594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31E"/>
    <w:multiLevelType w:val="hybridMultilevel"/>
    <w:tmpl w:val="9D0098AC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2EBD"/>
    <w:multiLevelType w:val="hybridMultilevel"/>
    <w:tmpl w:val="6F023018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D60"/>
    <w:multiLevelType w:val="hybridMultilevel"/>
    <w:tmpl w:val="4BAEA7D0"/>
    <w:lvl w:ilvl="0" w:tplc="9A30B2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7493"/>
    <w:multiLevelType w:val="hybridMultilevel"/>
    <w:tmpl w:val="0C2C6D00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4411B"/>
    <w:multiLevelType w:val="hybridMultilevel"/>
    <w:tmpl w:val="FB4AEC64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BA459E"/>
    <w:multiLevelType w:val="hybridMultilevel"/>
    <w:tmpl w:val="EBE2F98C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E0379"/>
    <w:multiLevelType w:val="hybridMultilevel"/>
    <w:tmpl w:val="9BE8AD9C"/>
    <w:lvl w:ilvl="0" w:tplc="042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32A6218"/>
    <w:multiLevelType w:val="hybridMultilevel"/>
    <w:tmpl w:val="C588996A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68AA"/>
    <w:multiLevelType w:val="hybridMultilevel"/>
    <w:tmpl w:val="2564D318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3DCE"/>
    <w:multiLevelType w:val="hybridMultilevel"/>
    <w:tmpl w:val="7D0A76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5128"/>
    <w:multiLevelType w:val="hybridMultilevel"/>
    <w:tmpl w:val="462C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A7101"/>
    <w:multiLevelType w:val="hybridMultilevel"/>
    <w:tmpl w:val="F0BC15F2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F1FCB"/>
    <w:multiLevelType w:val="hybridMultilevel"/>
    <w:tmpl w:val="8A88E8F4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32DF9"/>
    <w:multiLevelType w:val="hybridMultilevel"/>
    <w:tmpl w:val="D66EC1B4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3C6C06"/>
    <w:multiLevelType w:val="hybridMultilevel"/>
    <w:tmpl w:val="CC94C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93F98"/>
    <w:multiLevelType w:val="hybridMultilevel"/>
    <w:tmpl w:val="F24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B5603"/>
    <w:multiLevelType w:val="hybridMultilevel"/>
    <w:tmpl w:val="DA5C80DA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17"/>
  </w:num>
  <w:num w:numId="10">
    <w:abstractNumId w:val="15"/>
  </w:num>
  <w:num w:numId="11">
    <w:abstractNumId w:val="8"/>
  </w:num>
  <w:num w:numId="12">
    <w:abstractNumId w:val="20"/>
  </w:num>
  <w:num w:numId="13">
    <w:abstractNumId w:val="16"/>
  </w:num>
  <w:num w:numId="14">
    <w:abstractNumId w:val="12"/>
  </w:num>
  <w:num w:numId="15">
    <w:abstractNumId w:val="7"/>
  </w:num>
  <w:num w:numId="16">
    <w:abstractNumId w:val="1"/>
  </w:num>
  <w:num w:numId="17">
    <w:abstractNumId w:val="18"/>
  </w:num>
  <w:num w:numId="18">
    <w:abstractNumId w:val="6"/>
  </w:num>
  <w:num w:numId="19">
    <w:abstractNumId w:val="1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D3"/>
    <w:rsid w:val="0001077A"/>
    <w:rsid w:val="00033CAD"/>
    <w:rsid w:val="000905D6"/>
    <w:rsid w:val="00093FBF"/>
    <w:rsid w:val="000C3FDD"/>
    <w:rsid w:val="000C4ED9"/>
    <w:rsid w:val="000E6D07"/>
    <w:rsid w:val="000F056D"/>
    <w:rsid w:val="000F7D4D"/>
    <w:rsid w:val="00180090"/>
    <w:rsid w:val="0018163E"/>
    <w:rsid w:val="00194043"/>
    <w:rsid w:val="001C5B3D"/>
    <w:rsid w:val="001F3463"/>
    <w:rsid w:val="00225CD8"/>
    <w:rsid w:val="002867EB"/>
    <w:rsid w:val="00292E34"/>
    <w:rsid w:val="002B6B43"/>
    <w:rsid w:val="002D45D8"/>
    <w:rsid w:val="00330401"/>
    <w:rsid w:val="003378E1"/>
    <w:rsid w:val="003457CF"/>
    <w:rsid w:val="00363777"/>
    <w:rsid w:val="00385BDD"/>
    <w:rsid w:val="003B2428"/>
    <w:rsid w:val="003C17E1"/>
    <w:rsid w:val="003D4A0C"/>
    <w:rsid w:val="003D6E11"/>
    <w:rsid w:val="003F18A7"/>
    <w:rsid w:val="004B0F1B"/>
    <w:rsid w:val="004C1E75"/>
    <w:rsid w:val="004F22F7"/>
    <w:rsid w:val="005022AD"/>
    <w:rsid w:val="005257A4"/>
    <w:rsid w:val="0052754E"/>
    <w:rsid w:val="00533868"/>
    <w:rsid w:val="005546F9"/>
    <w:rsid w:val="005637CB"/>
    <w:rsid w:val="00590E03"/>
    <w:rsid w:val="005A0C6F"/>
    <w:rsid w:val="005B300A"/>
    <w:rsid w:val="005E2F53"/>
    <w:rsid w:val="00610BCD"/>
    <w:rsid w:val="00681B6F"/>
    <w:rsid w:val="0068610C"/>
    <w:rsid w:val="006B1BC7"/>
    <w:rsid w:val="006C1FE4"/>
    <w:rsid w:val="00712405"/>
    <w:rsid w:val="00723807"/>
    <w:rsid w:val="00787316"/>
    <w:rsid w:val="007A742E"/>
    <w:rsid w:val="00892729"/>
    <w:rsid w:val="008A71EA"/>
    <w:rsid w:val="008C163B"/>
    <w:rsid w:val="008D0673"/>
    <w:rsid w:val="00920338"/>
    <w:rsid w:val="00925B10"/>
    <w:rsid w:val="00975F8C"/>
    <w:rsid w:val="00993A5A"/>
    <w:rsid w:val="00997791"/>
    <w:rsid w:val="009F644A"/>
    <w:rsid w:val="00A621F9"/>
    <w:rsid w:val="00AA0342"/>
    <w:rsid w:val="00AC2A28"/>
    <w:rsid w:val="00AC5EF7"/>
    <w:rsid w:val="00AE7ACE"/>
    <w:rsid w:val="00B151AD"/>
    <w:rsid w:val="00B30F67"/>
    <w:rsid w:val="00B364C5"/>
    <w:rsid w:val="00B63CD8"/>
    <w:rsid w:val="00BC3705"/>
    <w:rsid w:val="00BD6F20"/>
    <w:rsid w:val="00BF17D4"/>
    <w:rsid w:val="00C22EE8"/>
    <w:rsid w:val="00C53621"/>
    <w:rsid w:val="00C63AE6"/>
    <w:rsid w:val="00C6703F"/>
    <w:rsid w:val="00C74D1D"/>
    <w:rsid w:val="00C823D9"/>
    <w:rsid w:val="00CB3FE4"/>
    <w:rsid w:val="00CC645B"/>
    <w:rsid w:val="00D247E3"/>
    <w:rsid w:val="00D336F9"/>
    <w:rsid w:val="00D35C2E"/>
    <w:rsid w:val="00D93E3D"/>
    <w:rsid w:val="00DA14B8"/>
    <w:rsid w:val="00DB23BF"/>
    <w:rsid w:val="00DB3664"/>
    <w:rsid w:val="00DC27FB"/>
    <w:rsid w:val="00DF4DFF"/>
    <w:rsid w:val="00E04800"/>
    <w:rsid w:val="00E40763"/>
    <w:rsid w:val="00E613F6"/>
    <w:rsid w:val="00EA1116"/>
    <w:rsid w:val="00EC55D3"/>
    <w:rsid w:val="00EE1DE9"/>
    <w:rsid w:val="00F05842"/>
    <w:rsid w:val="00F17B1D"/>
    <w:rsid w:val="00F334BC"/>
    <w:rsid w:val="00F46293"/>
    <w:rsid w:val="00F47805"/>
    <w:rsid w:val="00F82D00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C9F3"/>
  <w15:docId w15:val="{6FCAE914-490A-4738-B1B6-1BFD40E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6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C5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4F22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97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91"/>
  </w:style>
  <w:style w:type="paragraph" w:styleId="Footer">
    <w:name w:val="footer"/>
    <w:basedOn w:val="Normal"/>
    <w:link w:val="FooterChar"/>
    <w:uiPriority w:val="99"/>
    <w:unhideWhenUsed/>
    <w:rsid w:val="009977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657B-EF95-427F-932A-A70F9BF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7254</Words>
  <Characters>4135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</dc:creator>
  <cp:lastModifiedBy>Inguna Abzalone</cp:lastModifiedBy>
  <cp:revision>66</cp:revision>
  <cp:lastPrinted>2019-06-04T13:26:00Z</cp:lastPrinted>
  <dcterms:created xsi:type="dcterms:W3CDTF">2019-06-04T07:43:00Z</dcterms:created>
  <dcterms:modified xsi:type="dcterms:W3CDTF">2019-06-11T12:32:00Z</dcterms:modified>
</cp:coreProperties>
</file>